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66CD2" w14:textId="01007FF7" w:rsidR="00FB36DA" w:rsidRPr="00B02D9B" w:rsidRDefault="00701613" w:rsidP="000E3007">
      <w:pPr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7D3420CF" wp14:editId="51301EA1">
            <wp:simplePos x="0" y="0"/>
            <wp:positionH relativeFrom="margin">
              <wp:posOffset>5670036</wp:posOffset>
            </wp:positionH>
            <wp:positionV relativeFrom="paragraph">
              <wp:posOffset>-470829</wp:posOffset>
            </wp:positionV>
            <wp:extent cx="937071" cy="937071"/>
            <wp:effectExtent l="0" t="0" r="0" b="0"/>
            <wp:wrapNone/>
            <wp:docPr id="731280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98" cy="9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9B" w:rsidRPr="00B02D9B">
        <w:rPr>
          <w:rFonts w:ascii="Times New Roman" w:hAnsi="Times New Roman" w:cs="Times New Roman"/>
          <w:szCs w:val="21"/>
        </w:rPr>
        <w:t>Williamsburg, VA</w:t>
      </w:r>
    </w:p>
    <w:p w14:paraId="3B76DAF7" w14:textId="168F6B9C" w:rsidR="00B94ABA" w:rsidRPr="00B02D9B" w:rsidRDefault="003E2D15" w:rsidP="00701613">
      <w:pPr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b/>
          <w:bCs/>
          <w:szCs w:val="21"/>
        </w:rPr>
        <w:t>Email</w:t>
      </w:r>
      <w:r w:rsidRPr="00B02D9B">
        <w:rPr>
          <w:rFonts w:ascii="Times New Roman" w:hAnsi="Times New Roman" w:cs="Times New Roman"/>
          <w:szCs w:val="21"/>
        </w:rPr>
        <w:t>: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hyperlink r:id="rId9" w:history="1">
        <w:r w:rsidRPr="00B02D9B">
          <w:rPr>
            <w:rStyle w:val="a3"/>
            <w:rFonts w:ascii="Times New Roman" w:hAnsi="Times New Roman" w:cs="Times New Roman"/>
            <w:szCs w:val="21"/>
          </w:rPr>
          <w:t>jizhoutang@outlook.com</w:t>
        </w:r>
      </w:hyperlink>
      <w:r w:rsidR="00606FF5" w:rsidRPr="00B02D9B">
        <w:rPr>
          <w:rFonts w:ascii="Times New Roman" w:hAnsi="Times New Roman" w:cs="Times New Roman" w:hint="eastAsia"/>
          <w:szCs w:val="21"/>
        </w:rPr>
        <w:t xml:space="preserve">; </w:t>
      </w:r>
      <w:r w:rsidR="00B94ABA" w:rsidRPr="00B02D9B">
        <w:rPr>
          <w:rFonts w:ascii="Times New Roman" w:hAnsi="Times New Roman" w:cs="Times New Roman" w:hint="eastAsia"/>
          <w:b/>
          <w:bCs/>
          <w:szCs w:val="21"/>
        </w:rPr>
        <w:t>P</w:t>
      </w:r>
      <w:r w:rsidR="00B94ABA" w:rsidRPr="00B02D9B">
        <w:rPr>
          <w:rFonts w:ascii="Times New Roman" w:hAnsi="Times New Roman" w:cs="Times New Roman"/>
          <w:b/>
          <w:bCs/>
          <w:szCs w:val="21"/>
        </w:rPr>
        <w:t>ersonal Website</w:t>
      </w:r>
      <w:r w:rsidR="00B94ABA" w:rsidRPr="00B02D9B">
        <w:rPr>
          <w:rFonts w:ascii="Times New Roman" w:hAnsi="Times New Roman" w:cs="Times New Roman"/>
          <w:szCs w:val="21"/>
        </w:rPr>
        <w:t xml:space="preserve">: </w:t>
      </w:r>
      <w:hyperlink r:id="rId10" w:history="1">
        <w:r w:rsidR="005312B8" w:rsidRPr="00B02D9B">
          <w:rPr>
            <w:rStyle w:val="a3"/>
            <w:rFonts w:ascii="Times New Roman" w:hAnsi="Times New Roman" w:cs="Times New Roman"/>
            <w:szCs w:val="21"/>
          </w:rPr>
          <w:t>https://</w:t>
        </w:r>
        <w:r w:rsidR="00B94ABA" w:rsidRPr="00B02D9B">
          <w:rPr>
            <w:rStyle w:val="a3"/>
            <w:rFonts w:ascii="Times New Roman" w:hAnsi="Times New Roman" w:cs="Times New Roman"/>
            <w:szCs w:val="21"/>
          </w:rPr>
          <w:t>ctlandu.github.io</w:t>
        </w:r>
      </w:hyperlink>
      <w:r w:rsidR="00622172" w:rsidRPr="00B02D9B">
        <w:rPr>
          <w:rFonts w:ascii="Times New Roman" w:hAnsi="Times New Roman" w:cs="Times New Roman" w:hint="eastAsia"/>
          <w:szCs w:val="21"/>
        </w:rPr>
        <w:t xml:space="preserve">; </w:t>
      </w:r>
      <w:hyperlink r:id="rId11" w:history="1">
        <w:r w:rsidR="00622172" w:rsidRPr="00CF5F6B">
          <w:rPr>
            <w:rStyle w:val="a3"/>
            <w:rFonts w:ascii="Times New Roman" w:hAnsi="Times New Roman" w:cs="Times New Roman" w:hint="eastAsia"/>
            <w:b/>
            <w:bCs/>
            <w:szCs w:val="21"/>
          </w:rPr>
          <w:t>Linked</w:t>
        </w:r>
        <w:r w:rsidR="00622172" w:rsidRPr="00CF5F6B">
          <w:rPr>
            <w:rStyle w:val="a3"/>
            <w:rFonts w:ascii="Times New Roman" w:hAnsi="Times New Roman" w:cs="Times New Roman" w:hint="eastAsia"/>
            <w:b/>
            <w:bCs/>
            <w:szCs w:val="21"/>
          </w:rPr>
          <w:t>I</w:t>
        </w:r>
        <w:r w:rsidR="00622172" w:rsidRPr="00CF5F6B">
          <w:rPr>
            <w:rStyle w:val="a3"/>
            <w:rFonts w:ascii="Times New Roman" w:hAnsi="Times New Roman" w:cs="Times New Roman" w:hint="eastAsia"/>
            <w:b/>
            <w:bCs/>
            <w:szCs w:val="21"/>
          </w:rPr>
          <w:t>n</w:t>
        </w:r>
      </w:hyperlink>
      <w:r w:rsidR="00622172" w:rsidRPr="00B02D9B">
        <w:rPr>
          <w:rFonts w:ascii="Times New Roman" w:hAnsi="Times New Roman" w:cs="Times New Roman"/>
          <w:szCs w:val="21"/>
        </w:rPr>
        <w:t>:</w:t>
      </w:r>
    </w:p>
    <w:p w14:paraId="1CC1618E" w14:textId="1E3F6488" w:rsidR="00D0693E" w:rsidRPr="00B02D9B" w:rsidRDefault="00675397" w:rsidP="00764DE7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 w:rsidRPr="00B02D9B">
        <w:rPr>
          <w:rFonts w:ascii="Times New Roman" w:hAnsi="Times New Roman" w:cs="Times New Roman"/>
          <w:b/>
          <w:bCs/>
          <w:szCs w:val="21"/>
          <w:u w:val="single"/>
        </w:rPr>
        <w:t>E</w:t>
      </w:r>
      <w:r w:rsidR="00AC12F8" w:rsidRPr="00B02D9B">
        <w:rPr>
          <w:rFonts w:ascii="Times New Roman" w:hAnsi="Times New Roman" w:cs="Times New Roman"/>
          <w:b/>
          <w:bCs/>
          <w:szCs w:val="21"/>
          <w:u w:val="single"/>
        </w:rPr>
        <w:t>ducation</w:t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2F1F81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</w:t>
      </w:r>
    </w:p>
    <w:p w14:paraId="6238862B" w14:textId="024FCC4C" w:rsidR="00CA656F" w:rsidRPr="00B02D9B" w:rsidRDefault="00032EE5" w:rsidP="006B3969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The College of William &amp; Mary</w:t>
      </w:r>
      <w:r w:rsidR="00265365" w:rsidRPr="00B02D9B">
        <w:rPr>
          <w:rFonts w:ascii="Times New Roman" w:hAnsi="Times New Roman" w:cs="Times New Roman"/>
          <w:szCs w:val="21"/>
        </w:rPr>
        <w:t>, Williamsburg, V</w:t>
      </w:r>
      <w:r w:rsidRPr="00B02D9B">
        <w:rPr>
          <w:rFonts w:ascii="Times New Roman" w:hAnsi="Times New Roman" w:cs="Times New Roman"/>
          <w:szCs w:val="21"/>
        </w:rPr>
        <w:t>irginia</w:t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CA656F" w:rsidRPr="00B02D9B">
        <w:rPr>
          <w:rFonts w:ascii="Times New Roman" w:hAnsi="Times New Roman" w:cs="Times New Roman"/>
          <w:szCs w:val="21"/>
        </w:rPr>
        <w:tab/>
      </w:r>
      <w:r w:rsidR="00136D09" w:rsidRPr="00B02D9B">
        <w:rPr>
          <w:rFonts w:ascii="Times New Roman" w:hAnsi="Times New Roman" w:cs="Times New Roman"/>
          <w:szCs w:val="21"/>
        </w:rPr>
        <w:t xml:space="preserve"> </w:t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12121C" w:rsidRPr="00B02D9B">
        <w:rPr>
          <w:rFonts w:ascii="Times New Roman" w:hAnsi="Times New Roman" w:cs="Times New Roman"/>
          <w:szCs w:val="21"/>
        </w:rPr>
        <w:tab/>
      </w:r>
      <w:r w:rsidR="00D84BA3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7E52CC" w:rsidRPr="00B02D9B">
        <w:rPr>
          <w:rFonts w:ascii="Times New Roman" w:hAnsi="Times New Roman" w:cs="Times New Roman"/>
          <w:szCs w:val="21"/>
        </w:rPr>
        <w:tab/>
      </w:r>
      <w:proofErr w:type="gramStart"/>
      <w:r w:rsidR="007E52CC" w:rsidRPr="00B02D9B">
        <w:rPr>
          <w:rFonts w:ascii="Times New Roman" w:hAnsi="Times New Roman" w:cs="Times New Roman"/>
          <w:szCs w:val="21"/>
        </w:rPr>
        <w:tab/>
      </w:r>
      <w:r w:rsidR="007E52CC" w:rsidRPr="00B02D9B">
        <w:rPr>
          <w:rFonts w:ascii="Times New Roman" w:hAnsi="Times New Roman" w:cs="Times New Roman" w:hint="eastAsia"/>
          <w:szCs w:val="21"/>
        </w:rPr>
        <w:t xml:space="preserve">  </w:t>
      </w:r>
      <w:r w:rsidR="0012121C" w:rsidRPr="00B02D9B">
        <w:rPr>
          <w:rFonts w:ascii="Times New Roman" w:hAnsi="Times New Roman" w:cs="Times New Roman"/>
          <w:szCs w:val="21"/>
        </w:rPr>
        <w:t>May</w:t>
      </w:r>
      <w:proofErr w:type="gramEnd"/>
      <w:r w:rsidR="0012121C" w:rsidRPr="00B02D9B">
        <w:rPr>
          <w:rFonts w:ascii="Times New Roman" w:hAnsi="Times New Roman" w:cs="Times New Roman"/>
          <w:szCs w:val="21"/>
        </w:rPr>
        <w:t xml:space="preserve"> 2025</w:t>
      </w:r>
    </w:p>
    <w:p w14:paraId="32BD0FFA" w14:textId="2D796ACF" w:rsidR="00265365" w:rsidRPr="00B02D9B" w:rsidRDefault="00606FF5" w:rsidP="006B3969">
      <w:pPr>
        <w:jc w:val="left"/>
        <w:rPr>
          <w:rFonts w:ascii="Times New Roman" w:hAnsi="Times New Roman" w:cs="Times New Roman"/>
          <w:bCs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>B.S</w:t>
      </w:r>
      <w:r w:rsidR="00265365" w:rsidRPr="00B02D9B">
        <w:rPr>
          <w:rFonts w:ascii="Times New Roman" w:hAnsi="Times New Roman" w:cs="Times New Roman"/>
          <w:szCs w:val="21"/>
        </w:rPr>
        <w:t xml:space="preserve"> in </w:t>
      </w:r>
      <w:r w:rsidR="00265365" w:rsidRPr="00B02D9B">
        <w:rPr>
          <w:rFonts w:ascii="Times New Roman" w:hAnsi="Times New Roman" w:cs="Times New Roman"/>
          <w:b/>
          <w:szCs w:val="21"/>
        </w:rPr>
        <w:t>Computer Science</w:t>
      </w:r>
      <w:r w:rsidR="006F72A4" w:rsidRPr="00B02D9B">
        <w:rPr>
          <w:rFonts w:ascii="Times New Roman" w:hAnsi="Times New Roman" w:cs="Times New Roman"/>
          <w:bCs/>
          <w:szCs w:val="21"/>
        </w:rPr>
        <w:t xml:space="preserve">, minor in </w:t>
      </w:r>
      <w:r w:rsidR="006F72A4" w:rsidRPr="00B02D9B">
        <w:rPr>
          <w:rFonts w:ascii="Times New Roman" w:hAnsi="Times New Roman" w:cs="Times New Roman"/>
          <w:b/>
          <w:szCs w:val="21"/>
        </w:rPr>
        <w:t>Arts</w:t>
      </w:r>
      <w:r w:rsidRPr="00B02D9B">
        <w:rPr>
          <w:rFonts w:ascii="Times New Roman" w:hAnsi="Times New Roman" w:cs="Times New Roman" w:hint="eastAsia"/>
          <w:b/>
          <w:szCs w:val="21"/>
        </w:rPr>
        <w:t xml:space="preserve"> &amp; Art History</w:t>
      </w:r>
    </w:p>
    <w:p w14:paraId="11FA7F2D" w14:textId="75303EC6" w:rsidR="00CC3168" w:rsidRPr="00B02D9B" w:rsidRDefault="00241FCD" w:rsidP="00430498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 w:rsidRPr="00B02D9B">
        <w:rPr>
          <w:rFonts w:ascii="Times New Roman" w:hAnsi="Times New Roman" w:cs="Times New Roman"/>
          <w:b/>
          <w:bCs/>
          <w:szCs w:val="21"/>
          <w:u w:val="single"/>
        </w:rPr>
        <w:t>T</w:t>
      </w:r>
      <w:r w:rsidR="00AC12F8" w:rsidRPr="00B02D9B">
        <w:rPr>
          <w:rFonts w:ascii="Times New Roman" w:hAnsi="Times New Roman" w:cs="Times New Roman"/>
          <w:b/>
          <w:bCs/>
          <w:szCs w:val="21"/>
          <w:u w:val="single"/>
        </w:rPr>
        <w:t xml:space="preserve">echnical </w:t>
      </w:r>
      <w:r w:rsidR="00EB3E4F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>Skills</w:t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5F02A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  </w:t>
      </w:r>
    </w:p>
    <w:p w14:paraId="6AC70C0F" w14:textId="00DF2C8E" w:rsidR="00382963" w:rsidRPr="00B02D9B" w:rsidRDefault="00EB3E4F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Programming Languag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Python, JavaScript, Java</w:t>
      </w:r>
      <w:r w:rsidR="001B3357" w:rsidRPr="00B02D9B">
        <w:rPr>
          <w:rFonts w:ascii="Times New Roman" w:hAnsi="Times New Roman" w:cs="Times New Roman" w:hint="eastAsia"/>
          <w:szCs w:val="21"/>
        </w:rPr>
        <w:t xml:space="preserve">, </w:t>
      </w:r>
      <w:r w:rsidR="00083EAA" w:rsidRPr="00B02D9B">
        <w:rPr>
          <w:rFonts w:ascii="Times New Roman" w:hAnsi="Times New Roman" w:cs="Times New Roman" w:hint="eastAsia"/>
          <w:szCs w:val="21"/>
        </w:rPr>
        <w:t>R, C++</w:t>
      </w:r>
    </w:p>
    <w:p w14:paraId="04C8EF61" w14:textId="331B8AE7" w:rsidR="001B3357" w:rsidRPr="00B02D9B" w:rsidRDefault="001B3357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Web Technologi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React</w:t>
      </w:r>
      <w:r w:rsidR="00A12121" w:rsidRPr="00B02D9B">
        <w:rPr>
          <w:rFonts w:ascii="Times New Roman" w:hAnsi="Times New Roman" w:cs="Times New Roman" w:hint="eastAsia"/>
          <w:szCs w:val="21"/>
        </w:rPr>
        <w:t>.js</w:t>
      </w:r>
      <w:r w:rsidRPr="00B02D9B">
        <w:rPr>
          <w:rFonts w:ascii="Times New Roman" w:hAnsi="Times New Roman" w:cs="Times New Roman" w:hint="eastAsia"/>
          <w:szCs w:val="21"/>
        </w:rPr>
        <w:t>, Node.js, Python Django, Fl</w:t>
      </w:r>
      <w:r w:rsidR="00CA0C50" w:rsidRPr="00B02D9B">
        <w:rPr>
          <w:rFonts w:ascii="Times New Roman" w:hAnsi="Times New Roman" w:cs="Times New Roman" w:hint="eastAsia"/>
          <w:szCs w:val="21"/>
        </w:rPr>
        <w:t>ask, HTML, CSS, Bootstrap</w:t>
      </w:r>
    </w:p>
    <w:p w14:paraId="3CFF1754" w14:textId="517F398C" w:rsidR="00CA0C50" w:rsidRPr="00B02D9B" w:rsidRDefault="00CA0C50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Databases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MySQL, PostgreSQL</w:t>
      </w:r>
      <w:r w:rsidR="00CD4BEB" w:rsidRPr="00B02D9B">
        <w:rPr>
          <w:rFonts w:ascii="Times New Roman" w:hAnsi="Times New Roman" w:cs="Times New Roman" w:hint="eastAsia"/>
          <w:szCs w:val="21"/>
        </w:rPr>
        <w:t>, Redis</w:t>
      </w:r>
    </w:p>
    <w:p w14:paraId="4A1C50B5" w14:textId="651AE3C5" w:rsidR="00CD4BEB" w:rsidRPr="00B02D9B" w:rsidRDefault="00CD4BEB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Tools &amp; Platform: </w:t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="002F3265" w:rsidRPr="00B02D9B">
        <w:rPr>
          <w:rFonts w:ascii="Times New Roman" w:hAnsi="Times New Roman" w:cs="Times New Roman"/>
          <w:szCs w:val="21"/>
        </w:rPr>
        <w:tab/>
      </w:r>
      <w:r w:rsidRPr="00B02D9B">
        <w:rPr>
          <w:rFonts w:ascii="Times New Roman" w:hAnsi="Times New Roman" w:cs="Times New Roman" w:hint="eastAsia"/>
          <w:szCs w:val="21"/>
        </w:rPr>
        <w:t>Docker, Git, Linux</w:t>
      </w:r>
      <w:r w:rsidR="00310EC7" w:rsidRPr="00B02D9B">
        <w:rPr>
          <w:rFonts w:ascii="Times New Roman" w:hAnsi="Times New Roman" w:cs="Times New Roman" w:hint="eastAsia"/>
          <w:szCs w:val="21"/>
        </w:rPr>
        <w:t>, Ubuntu, Jira, Slack, AWS, Microsoft Office</w:t>
      </w:r>
    </w:p>
    <w:p w14:paraId="79D20910" w14:textId="4A45ECA0" w:rsidR="003E2D46" w:rsidRPr="00B02D9B" w:rsidRDefault="005E0AF7" w:rsidP="00430498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 w:hint="eastAsia"/>
          <w:b/>
          <w:bCs/>
          <w:szCs w:val="21"/>
          <w:u w:val="single"/>
        </w:rPr>
        <w:t>PROFESSIONAL EXPERIENCES</w:t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="00087D28" w:rsidRPr="00B02D9B">
        <w:rPr>
          <w:rFonts w:ascii="Times New Roman" w:hAnsi="Times New Roman" w:cs="Times New Roman"/>
          <w:b/>
          <w:bCs/>
          <w:szCs w:val="21"/>
          <w:u w:val="single"/>
        </w:rPr>
        <w:tab/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</w:t>
      </w:r>
      <w:r w:rsidR="00C0659D" w:rsidRPr="00B02D9B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</w:t>
      </w:r>
    </w:p>
    <w:p w14:paraId="40AED7EC" w14:textId="2D100C21" w:rsidR="00B23EBD" w:rsidRPr="00BF6BD9" w:rsidRDefault="00B23EBD" w:rsidP="00B23EBD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b/>
          <w:bCs/>
          <w:szCs w:val="21"/>
        </w:rPr>
        <w:t>Department of General Services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(DGS)</w:t>
      </w:r>
      <w:r w:rsidRPr="00B23EBD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/>
          <w:b/>
          <w:bCs/>
          <w:szCs w:val="21"/>
        </w:rPr>
        <w:tab/>
      </w:r>
      <w:r>
        <w:rPr>
          <w:rFonts w:ascii="Times New Roman" w:hAnsi="Times New Roman" w:cs="Times New Roman" w:hint="eastAsia"/>
          <w:b/>
          <w:bCs/>
          <w:szCs w:val="21"/>
        </w:rPr>
        <w:t xml:space="preserve">    </w:t>
      </w:r>
      <w:r w:rsidRPr="00BF6BD9">
        <w:rPr>
          <w:rFonts w:ascii="Times New Roman" w:hAnsi="Times New Roman" w:cs="Times New Roman" w:hint="eastAsia"/>
          <w:szCs w:val="21"/>
        </w:rPr>
        <w:t xml:space="preserve"> </w:t>
      </w:r>
      <w:r w:rsidR="00BF6BD9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D805C7">
        <w:rPr>
          <w:rFonts w:ascii="Times New Roman" w:hAnsi="Times New Roman" w:cs="Times New Roman"/>
          <w:szCs w:val="21"/>
        </w:rPr>
        <w:tab/>
      </w:r>
      <w:r w:rsidR="00255BE8">
        <w:rPr>
          <w:rFonts w:ascii="Times New Roman" w:hAnsi="Times New Roman" w:cs="Times New Roman" w:hint="eastAsia"/>
          <w:szCs w:val="21"/>
        </w:rPr>
        <w:t xml:space="preserve">  </w:t>
      </w:r>
      <w:r w:rsidRPr="00BF6BD9">
        <w:rPr>
          <w:rFonts w:ascii="Times New Roman" w:hAnsi="Times New Roman" w:cs="Times New Roman" w:hint="eastAsia"/>
          <w:szCs w:val="21"/>
        </w:rPr>
        <w:t>Richmond</w:t>
      </w:r>
      <w:proofErr w:type="gramEnd"/>
      <w:r w:rsidRPr="00BF6BD9">
        <w:rPr>
          <w:rFonts w:ascii="Times New Roman" w:hAnsi="Times New Roman" w:cs="Times New Roman" w:hint="eastAsia"/>
          <w:szCs w:val="21"/>
        </w:rPr>
        <w:t>, V</w:t>
      </w:r>
      <w:r w:rsidR="00D805C7">
        <w:rPr>
          <w:rFonts w:ascii="Times New Roman" w:hAnsi="Times New Roman" w:cs="Times New Roman" w:hint="eastAsia"/>
          <w:szCs w:val="21"/>
        </w:rPr>
        <w:t>A</w:t>
      </w:r>
    </w:p>
    <w:p w14:paraId="6CECDCDC" w14:textId="088922CB" w:rsidR="007942DA" w:rsidRPr="00B02D9B" w:rsidRDefault="007942DA" w:rsidP="007942DA">
      <w:pPr>
        <w:jc w:val="left"/>
        <w:rPr>
          <w:rFonts w:ascii="Times New Roman" w:hAnsi="Times New Roman" w:cs="Times New Roman"/>
          <w:szCs w:val="21"/>
        </w:rPr>
      </w:pPr>
      <w:r w:rsidRPr="00B23EBD">
        <w:rPr>
          <w:rFonts w:ascii="Times New Roman" w:hAnsi="Times New Roman" w:cs="Times New Roman"/>
          <w:szCs w:val="21"/>
        </w:rPr>
        <w:t>Web</w:t>
      </w:r>
      <w:r w:rsidRPr="00B23EBD">
        <w:rPr>
          <w:rFonts w:ascii="Times New Roman" w:hAnsi="Times New Roman" w:cs="Times New Roman" w:hint="eastAsia"/>
          <w:szCs w:val="21"/>
        </w:rPr>
        <w:t xml:space="preserve"> De</w:t>
      </w:r>
      <w:r w:rsidR="002F14AC" w:rsidRPr="00B23EBD">
        <w:rPr>
          <w:rFonts w:ascii="Times New Roman" w:hAnsi="Times New Roman" w:cs="Times New Roman" w:hint="eastAsia"/>
          <w:szCs w:val="21"/>
        </w:rPr>
        <w:t>sign</w:t>
      </w:r>
      <w:r w:rsidR="00FC4097" w:rsidRPr="00B23EBD">
        <w:rPr>
          <w:rFonts w:ascii="Times New Roman" w:hAnsi="Times New Roman" w:cs="Times New Roman" w:hint="eastAsia"/>
          <w:szCs w:val="21"/>
        </w:rPr>
        <w:t xml:space="preserve"> Intern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  </w:t>
      </w:r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/>
          <w:b/>
          <w:bCs/>
          <w:szCs w:val="21"/>
        </w:rPr>
        <w:tab/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FE0C15" w:rsidRPr="00B02D9B">
        <w:rPr>
          <w:rFonts w:ascii="Times New Roman" w:hAnsi="Times New Roman" w:cs="Times New Roman" w:hint="eastAsia"/>
          <w:szCs w:val="21"/>
        </w:rPr>
        <w:t>Jun</w:t>
      </w:r>
      <w:r w:rsidRPr="00B02D9B">
        <w:rPr>
          <w:rFonts w:ascii="Times New Roman" w:hAnsi="Times New Roman" w:cs="Times New Roman"/>
          <w:szCs w:val="21"/>
        </w:rPr>
        <w:t xml:space="preserve"> 202</w:t>
      </w:r>
      <w:r w:rsidRPr="00B02D9B">
        <w:rPr>
          <w:rFonts w:ascii="Times New Roman" w:hAnsi="Times New Roman" w:cs="Times New Roman" w:hint="eastAsia"/>
          <w:szCs w:val="21"/>
        </w:rPr>
        <w:t>4</w:t>
      </w:r>
      <w:r w:rsidRPr="00B02D9B">
        <w:rPr>
          <w:rFonts w:ascii="Times New Roman" w:hAnsi="Times New Roman" w:cs="Times New Roman"/>
          <w:szCs w:val="21"/>
        </w:rPr>
        <w:t xml:space="preserve"> – </w:t>
      </w:r>
      <w:r w:rsidR="00FE0C15" w:rsidRPr="00B02D9B">
        <w:rPr>
          <w:rFonts w:ascii="Times New Roman" w:hAnsi="Times New Roman" w:cs="Times New Roman" w:hint="eastAsia"/>
          <w:szCs w:val="21"/>
        </w:rPr>
        <w:t>Aug 2024</w:t>
      </w:r>
    </w:p>
    <w:p w14:paraId="230FCB20" w14:textId="36394D9A" w:rsidR="00263244" w:rsidRPr="00B02D9B" w:rsidRDefault="00263244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Designed and implemented intuitive </w:t>
      </w:r>
      <w:r w:rsidRPr="00B02D9B">
        <w:rPr>
          <w:rFonts w:ascii="Times New Roman" w:hAnsi="Times New Roman" w:cs="Times New Roman"/>
          <w:b/>
          <w:bCs/>
          <w:szCs w:val="21"/>
        </w:rPr>
        <w:t>UI/UX</w:t>
      </w:r>
      <w:r w:rsidRPr="00B02D9B">
        <w:rPr>
          <w:rFonts w:ascii="Times New Roman" w:hAnsi="Times New Roman" w:cs="Times New Roman"/>
          <w:szCs w:val="21"/>
        </w:rPr>
        <w:t xml:space="preserve"> enhancements for the Division of Consolidated Laboratory Service </w:t>
      </w:r>
      <w:r w:rsidR="00530087" w:rsidRPr="00B02D9B">
        <w:rPr>
          <w:rFonts w:ascii="Times New Roman" w:hAnsi="Times New Roman" w:cs="Times New Roman" w:hint="eastAsia"/>
          <w:szCs w:val="21"/>
        </w:rPr>
        <w:t xml:space="preserve">(DCLS) </w:t>
      </w:r>
      <w:r w:rsidRPr="00B02D9B">
        <w:rPr>
          <w:rFonts w:ascii="Times New Roman" w:hAnsi="Times New Roman" w:cs="Times New Roman"/>
          <w:szCs w:val="21"/>
        </w:rPr>
        <w:t>of Virginia.</w:t>
      </w:r>
    </w:p>
    <w:p w14:paraId="2574980D" w14:textId="77777777" w:rsidR="00540EA0" w:rsidRPr="00B02D9B" w:rsidRDefault="00540EA0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Deployed a </w:t>
      </w:r>
      <w:r w:rsidRPr="00B02D9B">
        <w:rPr>
          <w:rFonts w:ascii="Times New Roman" w:hAnsi="Times New Roman" w:cs="Times New Roman"/>
          <w:b/>
          <w:bCs/>
          <w:szCs w:val="21"/>
        </w:rPr>
        <w:t>Website Management System</w:t>
      </w:r>
      <w:r w:rsidRPr="00B02D9B">
        <w:rPr>
          <w:rFonts w:ascii="Times New Roman" w:hAnsi="Times New Roman" w:cs="Times New Roman"/>
          <w:szCs w:val="21"/>
        </w:rPr>
        <w:t xml:space="preserve"> enabling daily content updates based on laboratory requests, executing over 300 updates approved by senior management.</w:t>
      </w:r>
    </w:p>
    <w:p w14:paraId="0F56192F" w14:textId="77777777" w:rsidR="009E5102" w:rsidRPr="00B02D9B" w:rsidRDefault="00693152" w:rsidP="002D55C2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>Optimized and maintained</w:t>
      </w:r>
      <w:r w:rsidR="00C43548" w:rsidRPr="00B02D9B">
        <w:rPr>
          <w:rFonts w:ascii="Times New Roman" w:hAnsi="Times New Roman" w:cs="Times New Roman" w:hint="eastAsia"/>
          <w:szCs w:val="21"/>
        </w:rPr>
        <w:t xml:space="preserve"> the organization</w:t>
      </w:r>
      <w:r w:rsidR="00C43548" w:rsidRPr="00B02D9B">
        <w:rPr>
          <w:rFonts w:ascii="Times New Roman" w:hAnsi="Times New Roman" w:cs="Times New Roman"/>
          <w:szCs w:val="21"/>
        </w:rPr>
        <w:t>’</w:t>
      </w:r>
      <w:r w:rsidR="00C43548" w:rsidRPr="00B02D9B">
        <w:rPr>
          <w:rFonts w:ascii="Times New Roman" w:hAnsi="Times New Roman" w:cs="Times New Roman" w:hint="eastAsia"/>
          <w:szCs w:val="21"/>
        </w:rPr>
        <w:t xml:space="preserve">s </w:t>
      </w:r>
      <w:r w:rsidR="00C43548" w:rsidRPr="00B02D9B">
        <w:rPr>
          <w:rFonts w:ascii="Times New Roman" w:hAnsi="Times New Roman" w:cs="Times New Roman" w:hint="eastAsia"/>
          <w:b/>
          <w:bCs/>
          <w:szCs w:val="21"/>
        </w:rPr>
        <w:t>MySQL</w:t>
      </w:r>
      <w:r w:rsidR="00540EA0" w:rsidRPr="00B02D9B">
        <w:rPr>
          <w:rFonts w:ascii="Times New Roman" w:hAnsi="Times New Roman" w:cs="Times New Roman" w:hint="eastAsia"/>
          <w:szCs w:val="21"/>
        </w:rPr>
        <w:t xml:space="preserve"> content database</w:t>
      </w:r>
      <w:r w:rsidR="00C43548" w:rsidRPr="00B02D9B">
        <w:rPr>
          <w:rFonts w:ascii="Times New Roman" w:hAnsi="Times New Roman" w:cs="Times New Roman" w:hint="eastAsia"/>
          <w:szCs w:val="21"/>
        </w:rPr>
        <w:t>,</w:t>
      </w:r>
      <w:r w:rsidRPr="00B02D9B">
        <w:rPr>
          <w:rFonts w:ascii="Times New Roman" w:hAnsi="Times New Roman" w:cs="Times New Roman" w:hint="eastAsia"/>
          <w:szCs w:val="21"/>
        </w:rPr>
        <w:t xml:space="preserve"> saving </w:t>
      </w:r>
      <w:r w:rsidR="00540EA0" w:rsidRPr="00B02D9B">
        <w:rPr>
          <w:rFonts w:ascii="Times New Roman" w:hAnsi="Times New Roman" w:cs="Times New Roman" w:hint="eastAsia"/>
          <w:szCs w:val="21"/>
        </w:rPr>
        <w:t>a 33%</w:t>
      </w:r>
      <w:r w:rsidR="00780CE4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9E5102" w:rsidRPr="00B02D9B">
        <w:rPr>
          <w:rFonts w:ascii="Times New Roman" w:hAnsi="Times New Roman" w:cs="Times New Roman"/>
          <w:szCs w:val="21"/>
        </w:rPr>
        <w:t>reduction in cloud disk space usage and significantly improving system read/write speeds.</w:t>
      </w:r>
    </w:p>
    <w:p w14:paraId="1B24A7B6" w14:textId="2E014788" w:rsidR="007942DA" w:rsidRPr="00B02D9B" w:rsidRDefault="009E5102" w:rsidP="002D55C2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Facilitated effective communication with colleagues using </w:t>
      </w:r>
      <w:r w:rsidRPr="00B02D9B">
        <w:rPr>
          <w:rFonts w:ascii="Times New Roman" w:hAnsi="Times New Roman" w:cs="Times New Roman"/>
          <w:b/>
          <w:bCs/>
          <w:szCs w:val="21"/>
        </w:rPr>
        <w:t>Microsoft Office and Teams</w:t>
      </w:r>
      <w:r w:rsidRPr="00B02D9B">
        <w:rPr>
          <w:rFonts w:ascii="Times New Roman" w:hAnsi="Times New Roman" w:cs="Times New Roman"/>
          <w:szCs w:val="21"/>
        </w:rPr>
        <w:t>, bridging cultural differences as a minority foreign team member.</w:t>
      </w:r>
    </w:p>
    <w:p w14:paraId="780FFC59" w14:textId="6D09D5D0" w:rsidR="002F14AC" w:rsidRDefault="00DC7F0C" w:rsidP="002F14A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Shanghai Auto</w:t>
      </w:r>
      <w:r w:rsidR="00F310CF">
        <w:rPr>
          <w:rFonts w:ascii="Times New Roman" w:hAnsi="Times New Roman" w:cs="Times New Roman" w:hint="eastAsia"/>
          <w:b/>
          <w:bCs/>
          <w:szCs w:val="21"/>
        </w:rPr>
        <w:t xml:space="preserve">motive Industry Corp., Ltd </w:t>
      </w:r>
      <w:r>
        <w:rPr>
          <w:rFonts w:ascii="Times New Roman" w:hAnsi="Times New Roman" w:cs="Times New Roman" w:hint="eastAsia"/>
          <w:b/>
          <w:bCs/>
          <w:szCs w:val="21"/>
        </w:rPr>
        <w:t>(</w:t>
      </w:r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 xml:space="preserve">SAIC </w:t>
      </w:r>
      <w:proofErr w:type="gramStart"/>
      <w:r w:rsidR="002F14AC" w:rsidRPr="00B02D9B">
        <w:rPr>
          <w:rFonts w:ascii="Times New Roman" w:hAnsi="Times New Roman" w:cs="Times New Roman" w:hint="eastAsia"/>
          <w:b/>
          <w:bCs/>
          <w:szCs w:val="21"/>
        </w:rPr>
        <w:t>Motor</w:t>
      </w:r>
      <w:r w:rsidR="00026A31">
        <w:rPr>
          <w:rFonts w:ascii="Times New Roman" w:hAnsi="Times New Roman" w:cs="Times New Roman" w:hint="eastAsia"/>
          <w:b/>
          <w:bCs/>
          <w:szCs w:val="21"/>
        </w:rPr>
        <w:t>)</w:t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proofErr w:type="gramEnd"/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F310CF">
        <w:rPr>
          <w:rFonts w:ascii="Times New Roman" w:hAnsi="Times New Roman" w:cs="Times New Roman" w:hint="eastAsia"/>
          <w:b/>
          <w:bCs/>
          <w:szCs w:val="21"/>
        </w:rPr>
        <w:t xml:space="preserve">   </w:t>
      </w:r>
      <w:r w:rsidR="00BF6BD9">
        <w:rPr>
          <w:rFonts w:ascii="Times New Roman" w:hAnsi="Times New Roman" w:cs="Times New Roman" w:hint="eastAsia"/>
          <w:b/>
          <w:bCs/>
          <w:szCs w:val="21"/>
        </w:rPr>
        <w:t xml:space="preserve">                        </w:t>
      </w:r>
      <w:r w:rsidR="00BF6BD9" w:rsidRPr="00BF6BD9">
        <w:rPr>
          <w:rFonts w:ascii="Times New Roman" w:hAnsi="Times New Roman" w:cs="Times New Roman" w:hint="eastAsia"/>
          <w:szCs w:val="21"/>
        </w:rPr>
        <w:t>Shanghai, China</w:t>
      </w:r>
    </w:p>
    <w:p w14:paraId="661201C8" w14:textId="71A80203" w:rsidR="00BF6BD9" w:rsidRPr="00BF6BD9" w:rsidRDefault="00BF6BD9" w:rsidP="002F14AC">
      <w:pPr>
        <w:jc w:val="left"/>
        <w:rPr>
          <w:rFonts w:ascii="Times New Roman" w:hAnsi="Times New Roman" w:cs="Times New Roman"/>
          <w:szCs w:val="21"/>
        </w:rPr>
      </w:pPr>
      <w:r w:rsidRPr="00BF6BD9">
        <w:rPr>
          <w:rFonts w:ascii="Times New Roman" w:hAnsi="Times New Roman" w:cs="Times New Roman"/>
          <w:szCs w:val="21"/>
        </w:rPr>
        <w:t>S</w:t>
      </w:r>
      <w:r w:rsidRPr="00BF6BD9">
        <w:rPr>
          <w:rFonts w:ascii="Times New Roman" w:hAnsi="Times New Roman" w:cs="Times New Roman" w:hint="eastAsia"/>
          <w:szCs w:val="21"/>
        </w:rPr>
        <w:t>of</w:t>
      </w:r>
      <w:r w:rsidRPr="00BF6BD9">
        <w:rPr>
          <w:rFonts w:ascii="Times New Roman" w:hAnsi="Times New Roman" w:cs="Times New Roman"/>
          <w:szCs w:val="21"/>
        </w:rPr>
        <w:t>tware Dev</w:t>
      </w:r>
      <w:r w:rsidRPr="00BF6BD9">
        <w:rPr>
          <w:rFonts w:ascii="Times New Roman" w:hAnsi="Times New Roman" w:cs="Times New Roman" w:hint="eastAsia"/>
          <w:szCs w:val="21"/>
        </w:rPr>
        <w:t>elopment</w:t>
      </w:r>
      <w:r w:rsidRPr="00BF6BD9">
        <w:rPr>
          <w:rFonts w:ascii="Times New Roman" w:hAnsi="Times New Roman" w:cs="Times New Roman"/>
          <w:szCs w:val="21"/>
        </w:rPr>
        <w:t xml:space="preserve"> </w:t>
      </w:r>
      <w:r w:rsidRPr="00BF6BD9">
        <w:rPr>
          <w:rFonts w:ascii="Times New Roman" w:hAnsi="Times New Roman" w:cs="Times New Roman" w:hint="eastAsia"/>
          <w:szCs w:val="21"/>
        </w:rPr>
        <w:t>Intern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B02D9B">
        <w:rPr>
          <w:rFonts w:ascii="Times New Roman" w:hAnsi="Times New Roman" w:cs="Times New Roman"/>
          <w:szCs w:val="21"/>
        </w:rPr>
        <w:t>May 2023 – Aug 2023</w:t>
      </w:r>
    </w:p>
    <w:p w14:paraId="1850CF48" w14:textId="77777777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Developed backend systems using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 xml:space="preserve">Java </w:t>
      </w:r>
      <w:r w:rsidRPr="00B02D9B">
        <w:rPr>
          <w:rFonts w:ascii="Times New Roman" w:hAnsi="Times New Roman" w:cs="Times New Roman" w:hint="eastAsia"/>
          <w:szCs w:val="21"/>
        </w:rPr>
        <w:t xml:space="preserve">within a 20-member team, delivering 3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client-specific</w:t>
      </w:r>
      <w:r w:rsidRPr="00B02D9B">
        <w:rPr>
          <w:rFonts w:ascii="Times New Roman" w:hAnsi="Times New Roman" w:cs="Times New Roman" w:hint="eastAsia"/>
          <w:szCs w:val="21"/>
        </w:rPr>
        <w:t xml:space="preserve"> projects.</w:t>
      </w:r>
    </w:p>
    <w:p w14:paraId="6F2CB4D3" w14:textId="77777777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Leveraged </w:t>
      </w:r>
      <w:r w:rsidRPr="00B02D9B">
        <w:rPr>
          <w:rFonts w:ascii="Times New Roman" w:hAnsi="Times New Roman" w:cs="Times New Roman"/>
          <w:b/>
          <w:bCs/>
          <w:szCs w:val="21"/>
        </w:rPr>
        <w:t>Git, Jira, Slack, and AWS</w:t>
      </w:r>
      <w:r w:rsidRPr="00B02D9B">
        <w:rPr>
          <w:rFonts w:ascii="Times New Roman" w:hAnsi="Times New Roman" w:cs="Times New Roman"/>
          <w:szCs w:val="21"/>
        </w:rPr>
        <w:t xml:space="preserve"> to streamline workflows and enhance team productivity.</w:t>
      </w:r>
    </w:p>
    <w:p w14:paraId="21220149" w14:textId="52B32F04" w:rsidR="002F14AC" w:rsidRPr="00B02D9B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Implemente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MySQL</w:t>
      </w:r>
      <w:r w:rsidRPr="00B02D9B">
        <w:rPr>
          <w:rFonts w:ascii="Times New Roman" w:hAnsi="Times New Roman" w:cs="Times New Roman" w:hint="eastAsia"/>
          <w:szCs w:val="21"/>
        </w:rPr>
        <w:t xml:space="preserve"> an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edis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/>
          <w:szCs w:val="21"/>
        </w:rPr>
        <w:t xml:space="preserve">master-slave and master-master database setups in </w:t>
      </w:r>
      <w:r w:rsidRPr="00B02D9B">
        <w:rPr>
          <w:rFonts w:ascii="Times New Roman" w:hAnsi="Times New Roman" w:cs="Times New Roman"/>
          <w:b/>
          <w:bCs/>
          <w:szCs w:val="21"/>
        </w:rPr>
        <w:t>Docker</w:t>
      </w:r>
      <w:r w:rsidR="00AC2DC1">
        <w:rPr>
          <w:rFonts w:ascii="Times New Roman" w:hAnsi="Times New Roman" w:cs="Times New Roman" w:hint="eastAsia"/>
          <w:szCs w:val="21"/>
        </w:rPr>
        <w:t>.</w:t>
      </w:r>
    </w:p>
    <w:p w14:paraId="0DD9412F" w14:textId="2415B073" w:rsidR="002F14AC" w:rsidRDefault="002F14AC" w:rsidP="002F14AC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Created </w:t>
      </w:r>
      <w:r w:rsidRPr="00B02D9B">
        <w:rPr>
          <w:rFonts w:ascii="Times New Roman" w:hAnsi="Times New Roman" w:cs="Times New Roman"/>
          <w:b/>
          <w:bCs/>
          <w:szCs w:val="21"/>
        </w:rPr>
        <w:t>Bash</w:t>
      </w:r>
      <w:r w:rsidRPr="00B02D9B">
        <w:rPr>
          <w:rFonts w:ascii="Times New Roman" w:hAnsi="Times New Roman" w:cs="Times New Roman"/>
          <w:szCs w:val="21"/>
        </w:rPr>
        <w:t xml:space="preserve"> scripts on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Ubuntu</w:t>
      </w:r>
      <w:r w:rsidRPr="00B02D9B">
        <w:rPr>
          <w:rFonts w:ascii="Times New Roman" w:hAnsi="Times New Roman" w:cs="Times New Roman"/>
          <w:szCs w:val="21"/>
        </w:rPr>
        <w:t xml:space="preserve"> for regular MySQL</w:t>
      </w:r>
      <w:r w:rsidRPr="00B02D9B">
        <w:rPr>
          <w:rFonts w:ascii="Times New Roman" w:hAnsi="Times New Roman" w:cs="Times New Roman" w:hint="eastAsia"/>
          <w:szCs w:val="21"/>
        </w:rPr>
        <w:t xml:space="preserve"> database</w:t>
      </w:r>
      <w:r w:rsidRPr="00B02D9B">
        <w:rPr>
          <w:rFonts w:ascii="Times New Roman" w:hAnsi="Times New Roman" w:cs="Times New Roman"/>
          <w:szCs w:val="21"/>
        </w:rPr>
        <w:t xml:space="preserve"> backups and project version control using </w:t>
      </w:r>
      <w:proofErr w:type="spellStart"/>
      <w:r w:rsidRPr="00B02D9B">
        <w:rPr>
          <w:rFonts w:ascii="Times New Roman" w:hAnsi="Times New Roman" w:cs="Times New Roman"/>
          <w:szCs w:val="21"/>
        </w:rPr>
        <w:t>binlog</w:t>
      </w:r>
      <w:proofErr w:type="spellEnd"/>
      <w:r w:rsidRPr="00B02D9B">
        <w:rPr>
          <w:rFonts w:ascii="Times New Roman" w:hAnsi="Times New Roman" w:cs="Times New Roman"/>
          <w:szCs w:val="21"/>
        </w:rPr>
        <w:t xml:space="preserve"> incremental and </w:t>
      </w:r>
      <w:proofErr w:type="spellStart"/>
      <w:r w:rsidRPr="00B02D9B">
        <w:rPr>
          <w:rFonts w:ascii="Times New Roman" w:hAnsi="Times New Roman" w:cs="Times New Roman"/>
          <w:szCs w:val="21"/>
        </w:rPr>
        <w:t>mysqldump</w:t>
      </w:r>
      <w:proofErr w:type="spellEnd"/>
      <w:r w:rsidRPr="00B02D9B">
        <w:rPr>
          <w:rFonts w:ascii="Times New Roman" w:hAnsi="Times New Roman" w:cs="Times New Roman"/>
          <w:szCs w:val="21"/>
        </w:rPr>
        <w:t xml:space="preserve"> full backups</w:t>
      </w:r>
      <w:r w:rsidRPr="00B02D9B">
        <w:rPr>
          <w:rFonts w:ascii="Times New Roman" w:hAnsi="Times New Roman" w:cs="Times New Roman" w:hint="eastAsia"/>
          <w:szCs w:val="21"/>
        </w:rPr>
        <w:t xml:space="preserve">, deployed on </w:t>
      </w:r>
      <w:r w:rsidR="00AC2DC1">
        <w:rPr>
          <w:rFonts w:ascii="Times New Roman" w:hAnsi="Times New Roman" w:cs="Times New Roman" w:hint="eastAsia"/>
          <w:szCs w:val="21"/>
        </w:rPr>
        <w:t xml:space="preserve">client </w:t>
      </w:r>
      <w:r w:rsidRPr="00B02D9B">
        <w:rPr>
          <w:rFonts w:ascii="Times New Roman" w:hAnsi="Times New Roman" w:cs="Times New Roman" w:hint="eastAsia"/>
          <w:szCs w:val="21"/>
        </w:rPr>
        <w:t>servers.</w:t>
      </w:r>
    </w:p>
    <w:p w14:paraId="0D5A6D08" w14:textId="4A7B129F" w:rsidR="007942DA" w:rsidRPr="00255BE8" w:rsidRDefault="005E0AF7" w:rsidP="007942DA">
      <w:pPr>
        <w:jc w:val="left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 w:hint="eastAsia"/>
          <w:b/>
          <w:bCs/>
          <w:szCs w:val="21"/>
          <w:u w:val="single"/>
        </w:rPr>
        <w:t>PROJECTS &amp; RESEARCH</w:t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/>
          <w:b/>
          <w:bCs/>
          <w:szCs w:val="21"/>
          <w:u w:val="single"/>
        </w:rPr>
        <w:tab/>
      </w:r>
      <w:r w:rsidRPr="005E0AF7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</w:t>
      </w:r>
      <w:r w:rsidRPr="005E0AF7"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       </w:t>
      </w:r>
      <w:proofErr w:type="gramStart"/>
      <w:r>
        <w:rPr>
          <w:rFonts w:ascii="Times New Roman" w:hAnsi="Times New Roman" w:cs="Times New Roman" w:hint="eastAsia"/>
          <w:b/>
          <w:bCs/>
          <w:szCs w:val="21"/>
          <w:u w:val="single"/>
        </w:rPr>
        <w:t xml:space="preserve">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>“</w:t>
      </w:r>
      <w:proofErr w:type="gramEnd"/>
      <w:r w:rsidR="007942DA" w:rsidRPr="00B02D9B">
        <w:rPr>
          <w:rFonts w:ascii="Times New Roman" w:hAnsi="Times New Roman" w:cs="Times New Roman" w:hint="eastAsia"/>
          <w:b/>
          <w:bCs/>
          <w:szCs w:val="21"/>
        </w:rPr>
        <w:t>Trade for Portfolio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>”</w:t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: A website for </w:t>
      </w:r>
      <w:r w:rsidR="00D805C7">
        <w:rPr>
          <w:rFonts w:ascii="Times New Roman" w:hAnsi="Times New Roman" w:cs="Times New Roman"/>
          <w:b/>
          <w:bCs/>
          <w:szCs w:val="21"/>
        </w:rPr>
        <w:t>amateur</w:t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 photographers &amp; models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 xml:space="preserve">    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  <w:t xml:space="preserve">   </w:t>
      </w:r>
      <w:r w:rsidR="007942DA" w:rsidRPr="00B02D9B">
        <w:rPr>
          <w:rFonts w:ascii="Times New Roman" w:hAnsi="Times New Roman" w:cs="Times New Roman"/>
          <w:b/>
          <w:bCs/>
          <w:szCs w:val="21"/>
        </w:rPr>
        <w:tab/>
      </w:r>
      <w:r w:rsidR="00D805C7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255BE8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D805C7">
        <w:rPr>
          <w:rFonts w:ascii="Times New Roman" w:hAnsi="Times New Roman" w:cs="Times New Roman" w:hint="eastAsia"/>
          <w:szCs w:val="21"/>
        </w:rPr>
        <w:t>Williamsburg, VA</w:t>
      </w:r>
    </w:p>
    <w:p w14:paraId="3C270E09" w14:textId="4A7B63E2" w:rsidR="00D805C7" w:rsidRPr="00D805C7" w:rsidRDefault="00D805C7" w:rsidP="007942D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ull-stack </w:t>
      </w:r>
      <w:r w:rsidRPr="00D805C7">
        <w:rPr>
          <w:rFonts w:ascii="Times New Roman" w:hAnsi="Times New Roman" w:cs="Times New Roman"/>
          <w:szCs w:val="21"/>
        </w:rPr>
        <w:t>Web</w:t>
      </w:r>
      <w:r w:rsidRPr="00D805C7">
        <w:rPr>
          <w:rFonts w:ascii="Times New Roman" w:hAnsi="Times New Roman" w:cs="Times New Roman" w:hint="eastAsia"/>
          <w:szCs w:val="21"/>
        </w:rPr>
        <w:t xml:space="preserve"> Developer</w:t>
      </w:r>
      <w:r>
        <w:rPr>
          <w:rFonts w:ascii="Times New Roman" w:hAnsi="Times New Roman" w:cs="Times New Roman" w:hint="eastAsia"/>
          <w:szCs w:val="21"/>
        </w:rPr>
        <w:t xml:space="preserve">                                                   </w:t>
      </w:r>
      <w:r w:rsidR="00255BE8">
        <w:rPr>
          <w:rFonts w:ascii="Times New Roman" w:hAnsi="Times New Roman" w:cs="Times New Roman" w:hint="eastAsia"/>
          <w:szCs w:val="21"/>
        </w:rPr>
        <w:t xml:space="preserve">      </w:t>
      </w:r>
      <w:r w:rsidRPr="00B02D9B">
        <w:rPr>
          <w:rFonts w:ascii="Times New Roman" w:hAnsi="Times New Roman" w:cs="Times New Roman"/>
          <w:szCs w:val="21"/>
        </w:rPr>
        <w:t>May 202</w:t>
      </w:r>
      <w:r w:rsidRPr="00B02D9B">
        <w:rPr>
          <w:rFonts w:ascii="Times New Roman" w:hAnsi="Times New Roman" w:cs="Times New Roman" w:hint="eastAsia"/>
          <w:szCs w:val="21"/>
        </w:rPr>
        <w:t>4</w:t>
      </w:r>
      <w:r w:rsidRPr="00B02D9B">
        <w:rPr>
          <w:rFonts w:ascii="Times New Roman" w:hAnsi="Times New Roman" w:cs="Times New Roman"/>
          <w:szCs w:val="21"/>
        </w:rPr>
        <w:t xml:space="preserve"> – Present</w:t>
      </w:r>
    </w:p>
    <w:p w14:paraId="611570EB" w14:textId="77777777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Authored a technical proposal for developing a website </w:t>
      </w:r>
      <w:r w:rsidRPr="00B02D9B">
        <w:rPr>
          <w:rFonts w:ascii="Times New Roman" w:hAnsi="Times New Roman" w:cs="Times New Roman" w:hint="eastAsia"/>
          <w:szCs w:val="21"/>
        </w:rPr>
        <w:t xml:space="preserve">helping amateur photographers and models to </w:t>
      </w:r>
      <w:r w:rsidRPr="00B02D9B">
        <w:rPr>
          <w:rFonts w:ascii="Times New Roman" w:hAnsi="Times New Roman" w:cs="Times New Roman"/>
          <w:szCs w:val="21"/>
        </w:rPr>
        <w:t>“</w:t>
      </w:r>
      <w:r w:rsidRPr="00B02D9B">
        <w:rPr>
          <w:rFonts w:ascii="Times New Roman" w:hAnsi="Times New Roman" w:cs="Times New Roman" w:hint="eastAsia"/>
          <w:szCs w:val="21"/>
        </w:rPr>
        <w:t>trade for portfolio</w:t>
      </w:r>
      <w:r w:rsidRPr="00B02D9B">
        <w:rPr>
          <w:rFonts w:ascii="Times New Roman" w:hAnsi="Times New Roman" w:cs="Times New Roman"/>
          <w:szCs w:val="21"/>
        </w:rPr>
        <w:t>”</w:t>
      </w:r>
      <w:r w:rsidRPr="00B02D9B">
        <w:rPr>
          <w:rFonts w:ascii="Times New Roman" w:hAnsi="Times New Roman" w:cs="Times New Roman" w:hint="eastAsia"/>
          <w:szCs w:val="21"/>
        </w:rPr>
        <w:t xml:space="preserve"> and match based on their experiences, expectations, locations, etc.</w:t>
      </w:r>
    </w:p>
    <w:p w14:paraId="3FC915EC" w14:textId="77777777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Designed database schemas, attributes, and relational dependencies for the website.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/>
          <w:szCs w:val="21"/>
        </w:rPr>
        <w:t xml:space="preserve">Initialize the sample </w:t>
      </w:r>
      <w:r w:rsidRPr="00B02D9B">
        <w:rPr>
          <w:rFonts w:ascii="Times New Roman" w:hAnsi="Times New Roman" w:cs="Times New Roman"/>
          <w:b/>
          <w:bCs/>
          <w:szCs w:val="21"/>
        </w:rPr>
        <w:t>MySQL</w:t>
      </w:r>
      <w:r w:rsidRPr="00B02D9B">
        <w:rPr>
          <w:rFonts w:ascii="Times New Roman" w:hAnsi="Times New Roman" w:cs="Times New Roman"/>
          <w:szCs w:val="21"/>
        </w:rPr>
        <w:t xml:space="preserve"> codes to build and manipulate the data.</w:t>
      </w:r>
    </w:p>
    <w:p w14:paraId="205AD162" w14:textId="628050E3" w:rsidR="007942DA" w:rsidRPr="00B02D9B" w:rsidRDefault="007942DA" w:rsidP="007942DA">
      <w:pPr>
        <w:pStyle w:val="aa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Built the website structure using Python </w:t>
      </w:r>
      <w:r w:rsidRPr="00B02D9B">
        <w:rPr>
          <w:rFonts w:ascii="Times New Roman" w:hAnsi="Times New Roman" w:cs="Times New Roman"/>
          <w:b/>
          <w:bCs/>
          <w:szCs w:val="21"/>
        </w:rPr>
        <w:t>Django</w:t>
      </w:r>
      <w:r w:rsidRPr="00B02D9B">
        <w:rPr>
          <w:rFonts w:ascii="Times New Roman" w:hAnsi="Times New Roman" w:cs="Times New Roman"/>
          <w:szCs w:val="21"/>
        </w:rPr>
        <w:t xml:space="preserve"> and designed webpages with</w:t>
      </w:r>
      <w:r w:rsidRPr="00B02D9B">
        <w:rPr>
          <w:rFonts w:ascii="Times New Roman" w:hAnsi="Times New Roman" w:cs="Times New Roman" w:hint="eastAsia"/>
          <w:szCs w:val="21"/>
        </w:rPr>
        <w:t xml:space="preserve">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JavaScript, HTML, and CSS.</w:t>
      </w:r>
      <w:r w:rsidRPr="00B02D9B">
        <w:rPr>
          <w:rFonts w:ascii="Times New Roman" w:hAnsi="Times New Roman" w:cs="Times New Roman" w:hint="eastAsia"/>
          <w:szCs w:val="21"/>
        </w:rPr>
        <w:t xml:space="preserve"> Gained experience in front-end web technologies such as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eact.</w:t>
      </w:r>
      <w:r w:rsidR="00A12121" w:rsidRPr="00B02D9B">
        <w:rPr>
          <w:rFonts w:ascii="Times New Roman" w:hAnsi="Times New Roman" w:cs="Times New Roman" w:hint="eastAsia"/>
          <w:b/>
          <w:bCs/>
          <w:szCs w:val="21"/>
        </w:rPr>
        <w:t>js</w:t>
      </w:r>
    </w:p>
    <w:p w14:paraId="04BD5E01" w14:textId="5F6C4324" w:rsidR="00AC12F8" w:rsidRDefault="007B05DD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b/>
          <w:bCs/>
          <w:szCs w:val="21"/>
        </w:rPr>
        <w:t>“Interpretable Routing in Disaster Response Management”</w:t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Research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   </w:t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 </w:t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/>
          <w:b/>
          <w:bCs/>
          <w:szCs w:val="21"/>
        </w:rPr>
        <w:tab/>
      </w:r>
      <w:r w:rsidR="00981543">
        <w:rPr>
          <w:rFonts w:ascii="Times New Roman" w:hAnsi="Times New Roman" w:cs="Times New Roman" w:hint="eastAsia"/>
          <w:b/>
          <w:bCs/>
          <w:szCs w:val="21"/>
        </w:rPr>
        <w:t xml:space="preserve">       </w:t>
      </w:r>
      <w:r w:rsidR="00981543" w:rsidRPr="00981543">
        <w:rPr>
          <w:rFonts w:ascii="Times New Roman" w:hAnsi="Times New Roman" w:cs="Times New Roman" w:hint="eastAsia"/>
          <w:szCs w:val="21"/>
        </w:rPr>
        <w:t>Williamsburg, VA</w:t>
      </w:r>
    </w:p>
    <w:p w14:paraId="0ECE1B8D" w14:textId="75E7E1C8" w:rsidR="00981543" w:rsidRPr="00B02D9B" w:rsidRDefault="00981543" w:rsidP="00430498">
      <w:pPr>
        <w:jc w:val="left"/>
        <w:rPr>
          <w:rFonts w:ascii="Times New Roman" w:hAnsi="Times New Roman" w:cs="Times New Roman"/>
          <w:szCs w:val="21"/>
        </w:rPr>
      </w:pPr>
      <w:r w:rsidRPr="00981543">
        <w:rPr>
          <w:rFonts w:ascii="Times New Roman" w:hAnsi="Times New Roman" w:cs="Times New Roman"/>
          <w:szCs w:val="21"/>
        </w:rPr>
        <w:t>Research Assistant</w:t>
      </w:r>
      <w:r>
        <w:rPr>
          <w:rFonts w:ascii="Times New Roman" w:hAnsi="Times New Roman" w:cs="Times New Roman" w:hint="eastAsia"/>
          <w:szCs w:val="21"/>
        </w:rPr>
        <w:t xml:space="preserve">, William &amp; </w:t>
      </w:r>
      <w:proofErr w:type="gramStart"/>
      <w:r>
        <w:rPr>
          <w:rFonts w:ascii="Times New Roman" w:hAnsi="Times New Roman" w:cs="Times New Roman" w:hint="eastAsia"/>
          <w:szCs w:val="21"/>
        </w:rPr>
        <w:t>Mary</w:t>
      </w:r>
      <w:r w:rsidRPr="00981543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</w:r>
      <w:proofErr w:type="gramEnd"/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</w:t>
      </w:r>
      <w:r w:rsidRPr="00B02D9B">
        <w:rPr>
          <w:rFonts w:ascii="Times New Roman" w:hAnsi="Times New Roman" w:cs="Times New Roman"/>
          <w:szCs w:val="21"/>
        </w:rPr>
        <w:t xml:space="preserve">Jan 2023 – </w:t>
      </w:r>
      <w:r w:rsidRPr="00B02D9B">
        <w:rPr>
          <w:rFonts w:ascii="Times New Roman" w:hAnsi="Times New Roman" w:cs="Times New Roman" w:hint="eastAsia"/>
          <w:szCs w:val="21"/>
        </w:rPr>
        <w:t>Feb 2024</w:t>
      </w:r>
    </w:p>
    <w:p w14:paraId="00630FE4" w14:textId="58ABF234" w:rsidR="007B05DD" w:rsidRPr="00B02D9B" w:rsidRDefault="007B05DD" w:rsidP="00430498">
      <w:pPr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ab/>
      </w:r>
      <w:r w:rsidR="00206062" w:rsidRPr="00B02D9B">
        <w:rPr>
          <w:rFonts w:ascii="Times New Roman" w:hAnsi="Times New Roman" w:cs="Times New Roman" w:hint="eastAsia"/>
          <w:szCs w:val="21"/>
        </w:rPr>
        <w:t xml:space="preserve">Undergraduate Research at William &amp; Mary. </w:t>
      </w:r>
      <w:r w:rsidR="003471A6" w:rsidRPr="00B02D9B">
        <w:rPr>
          <w:rFonts w:ascii="Times New Roman" w:hAnsi="Times New Roman" w:cs="Times New Roman" w:hint="eastAsia"/>
          <w:szCs w:val="21"/>
        </w:rPr>
        <w:t>Project l</w:t>
      </w:r>
      <w:r w:rsidR="000F654A" w:rsidRPr="00B02D9B">
        <w:rPr>
          <w:rFonts w:ascii="Times New Roman" w:hAnsi="Times New Roman" w:cs="Times New Roman"/>
          <w:szCs w:val="21"/>
        </w:rPr>
        <w:t xml:space="preserve">ink: </w:t>
      </w:r>
      <w:hyperlink r:id="rId12" w:history="1">
        <w:r w:rsidR="000F654A" w:rsidRPr="00B02D9B">
          <w:rPr>
            <w:rStyle w:val="a3"/>
            <w:rFonts w:ascii="Times New Roman" w:hAnsi="Times New Roman" w:cs="Times New Roman"/>
            <w:szCs w:val="21"/>
          </w:rPr>
          <w:t>https://www.yutingyuan.net/zero-covid-policy</w:t>
        </w:r>
      </w:hyperlink>
    </w:p>
    <w:p w14:paraId="06E99DEF" w14:textId="77777777" w:rsidR="00B261B5" w:rsidRPr="00B02D9B" w:rsidRDefault="00B261B5" w:rsidP="00265365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>Conducted research on the impact of a strict 3-month lockdown in Shanghai, China, in early 2022, analyzing residents’ daily lives, medical and food needs.</w:t>
      </w:r>
    </w:p>
    <w:p w14:paraId="2FB00206" w14:textId="13564209" w:rsidR="009B3DAC" w:rsidRPr="00B02D9B" w:rsidRDefault="009B3DAC" w:rsidP="00265365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Scraped and cleaned over 10,000 data entries from a nongovernmental help request form using </w:t>
      </w:r>
      <w:r w:rsidRPr="00B02D9B">
        <w:rPr>
          <w:rFonts w:ascii="Times New Roman" w:hAnsi="Times New Roman" w:cs="Times New Roman"/>
          <w:b/>
          <w:bCs/>
          <w:szCs w:val="21"/>
        </w:rPr>
        <w:t>Python</w:t>
      </w:r>
      <w:r w:rsidRPr="00B02D9B">
        <w:rPr>
          <w:rFonts w:ascii="Times New Roman" w:hAnsi="Times New Roman" w:cs="Times New Roman"/>
          <w:szCs w:val="21"/>
        </w:rPr>
        <w:t xml:space="preserve"> </w:t>
      </w:r>
      <w:r w:rsidR="001B664B" w:rsidRPr="00B02D9B">
        <w:rPr>
          <w:rFonts w:ascii="Times New Roman" w:hAnsi="Times New Roman" w:cs="Times New Roman" w:hint="eastAsia"/>
          <w:szCs w:val="21"/>
        </w:rPr>
        <w:t xml:space="preserve">modules </w:t>
      </w:r>
      <w:r w:rsidRPr="00B02D9B">
        <w:rPr>
          <w:rFonts w:ascii="Times New Roman" w:hAnsi="Times New Roman" w:cs="Times New Roman"/>
          <w:szCs w:val="21"/>
        </w:rPr>
        <w:t>(</w:t>
      </w:r>
      <w:r w:rsidR="00CB5E14" w:rsidRPr="00B02D9B">
        <w:rPr>
          <w:rFonts w:ascii="Times New Roman" w:hAnsi="Times New Roman" w:cs="Times New Roman" w:hint="eastAsia"/>
          <w:b/>
          <w:bCs/>
          <w:szCs w:val="21"/>
        </w:rPr>
        <w:t>NumPy,</w:t>
      </w:r>
      <w:r w:rsidR="00CB5E14" w:rsidRPr="00B02D9B">
        <w:rPr>
          <w:rFonts w:ascii="Times New Roman" w:hAnsi="Times New Roman" w:cs="Times New Roman" w:hint="eastAsia"/>
          <w:szCs w:val="21"/>
        </w:rPr>
        <w:t xml:space="preserve"> </w:t>
      </w:r>
      <w:r w:rsidR="001B664B" w:rsidRPr="00B02D9B">
        <w:rPr>
          <w:rFonts w:ascii="Times New Roman" w:hAnsi="Times New Roman" w:cs="Times New Roman" w:hint="eastAsia"/>
          <w:b/>
          <w:bCs/>
          <w:szCs w:val="21"/>
        </w:rPr>
        <w:t>P</w:t>
      </w:r>
      <w:r w:rsidRPr="00B02D9B">
        <w:rPr>
          <w:rFonts w:ascii="Times New Roman" w:hAnsi="Times New Roman" w:cs="Times New Roman"/>
          <w:b/>
          <w:bCs/>
          <w:szCs w:val="21"/>
        </w:rPr>
        <w:t xml:space="preserve">andas, matplotlib, </w:t>
      </w:r>
      <w:proofErr w:type="spellStart"/>
      <w:r w:rsidRPr="00B02D9B">
        <w:rPr>
          <w:rFonts w:ascii="Times New Roman" w:hAnsi="Times New Roman" w:cs="Times New Roman"/>
          <w:b/>
          <w:bCs/>
          <w:szCs w:val="21"/>
        </w:rPr>
        <w:t>BeautifulSoup</w:t>
      </w:r>
      <w:proofErr w:type="spellEnd"/>
      <w:r w:rsidRPr="00B02D9B">
        <w:rPr>
          <w:rFonts w:ascii="Times New Roman" w:hAnsi="Times New Roman" w:cs="Times New Roman" w:hint="eastAsia"/>
          <w:b/>
          <w:bCs/>
          <w:szCs w:val="21"/>
        </w:rPr>
        <w:t>, csv</w:t>
      </w:r>
      <w:r w:rsidRPr="00B02D9B">
        <w:rPr>
          <w:rFonts w:ascii="Times New Roman" w:hAnsi="Times New Roman" w:cs="Times New Roman"/>
          <w:szCs w:val="21"/>
        </w:rPr>
        <w:t>).</w:t>
      </w:r>
    </w:p>
    <w:p w14:paraId="094257AF" w14:textId="40DFB813" w:rsidR="00041042" w:rsidRPr="00B02D9B" w:rsidRDefault="00816B1C" w:rsidP="00041042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 w:hint="eastAsia"/>
          <w:szCs w:val="21"/>
        </w:rPr>
        <w:t xml:space="preserve">Modeled optimal routes for resource allocation using both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Python</w:t>
      </w:r>
      <w:r w:rsidRPr="00B02D9B">
        <w:rPr>
          <w:rFonts w:ascii="Times New Roman" w:hAnsi="Times New Roman" w:cs="Times New Roman" w:hint="eastAsia"/>
          <w:szCs w:val="21"/>
        </w:rPr>
        <w:t xml:space="preserve"> and </w:t>
      </w:r>
      <w:r w:rsidRPr="00B02D9B">
        <w:rPr>
          <w:rFonts w:ascii="Times New Roman" w:hAnsi="Times New Roman" w:cs="Times New Roman" w:hint="eastAsia"/>
          <w:b/>
          <w:bCs/>
          <w:szCs w:val="21"/>
        </w:rPr>
        <w:t>R.</w:t>
      </w:r>
    </w:p>
    <w:p w14:paraId="26DC91C3" w14:textId="0EBD3AA6" w:rsidR="00EB6875" w:rsidRPr="00B02D9B" w:rsidRDefault="006341ED" w:rsidP="007942DA">
      <w:pPr>
        <w:pStyle w:val="aa"/>
        <w:numPr>
          <w:ilvl w:val="0"/>
          <w:numId w:val="7"/>
        </w:numPr>
        <w:ind w:left="836" w:firstLineChars="0" w:hanging="418"/>
        <w:contextualSpacing/>
        <w:jc w:val="left"/>
        <w:rPr>
          <w:rFonts w:ascii="Times New Roman" w:hAnsi="Times New Roman" w:cs="Times New Roman"/>
          <w:szCs w:val="21"/>
        </w:rPr>
      </w:pPr>
      <w:r w:rsidRPr="00B02D9B">
        <w:rPr>
          <w:rFonts w:ascii="Times New Roman" w:hAnsi="Times New Roman" w:cs="Times New Roman"/>
          <w:szCs w:val="21"/>
        </w:rPr>
        <w:t xml:space="preserve">Created and presented 7 descriptive </w:t>
      </w:r>
      <w:r w:rsidRPr="00B02D9B">
        <w:rPr>
          <w:rFonts w:ascii="Times New Roman" w:hAnsi="Times New Roman" w:cs="Times New Roman"/>
          <w:b/>
          <w:bCs/>
          <w:szCs w:val="21"/>
        </w:rPr>
        <w:t>analysis graphs</w:t>
      </w:r>
      <w:r w:rsidRPr="00B02D9B">
        <w:rPr>
          <w:rFonts w:ascii="Times New Roman" w:hAnsi="Times New Roman" w:cs="Times New Roman"/>
          <w:szCs w:val="21"/>
        </w:rPr>
        <w:t>, showcasing findings on the project website.</w:t>
      </w:r>
    </w:p>
    <w:sectPr w:rsidR="00EB6875" w:rsidRPr="00B02D9B" w:rsidSect="0026204A">
      <w:headerReference w:type="default" r:id="rId13"/>
      <w:pgSz w:w="11906" w:h="16838"/>
      <w:pgMar w:top="1008" w:right="1008" w:bottom="1008" w:left="100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B9A4" w14:textId="77777777" w:rsidR="005D53ED" w:rsidRDefault="005D53ED" w:rsidP="00B36741">
      <w:r>
        <w:separator/>
      </w:r>
    </w:p>
  </w:endnote>
  <w:endnote w:type="continuationSeparator" w:id="0">
    <w:p w14:paraId="7A6964C3" w14:textId="77777777" w:rsidR="005D53ED" w:rsidRDefault="005D53ED" w:rsidP="00B3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A8D9" w14:textId="77777777" w:rsidR="005D53ED" w:rsidRDefault="005D53ED" w:rsidP="00B36741">
      <w:r>
        <w:separator/>
      </w:r>
    </w:p>
  </w:footnote>
  <w:footnote w:type="continuationSeparator" w:id="0">
    <w:p w14:paraId="37F6E993" w14:textId="77777777" w:rsidR="005D53ED" w:rsidRDefault="005D53ED" w:rsidP="00B3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B8D7" w14:textId="1B648F65" w:rsidR="00B36741" w:rsidRPr="00307A7D" w:rsidRDefault="00BC6DF0" w:rsidP="000E3007">
    <w:pPr>
      <w:pStyle w:val="a6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izhou (</w:t>
    </w:r>
    <w:r w:rsidR="004264FB">
      <w:rPr>
        <w:rFonts w:ascii="Times New Roman" w:hAnsi="Times New Roman" w:cs="Times New Roman"/>
        <w:b/>
        <w:bCs/>
        <w:sz w:val="36"/>
        <w:szCs w:val="36"/>
      </w:rPr>
      <w:t>C</w:t>
    </w:r>
    <w:r w:rsidR="004264FB">
      <w:rPr>
        <w:rFonts w:ascii="Times New Roman" w:hAnsi="Times New Roman" w:cs="Times New Roman" w:hint="eastAsia"/>
        <w:b/>
        <w:bCs/>
        <w:sz w:val="36"/>
        <w:szCs w:val="36"/>
      </w:rPr>
      <w:t>olin</w:t>
    </w:r>
    <w:r>
      <w:rPr>
        <w:rFonts w:ascii="Times New Roman" w:hAnsi="Times New Roman" w:cs="Times New Roman"/>
        <w:b/>
        <w:bCs/>
        <w:sz w:val="36"/>
        <w:szCs w:val="36"/>
      </w:rPr>
      <w:t>)</w:t>
    </w:r>
    <w:r w:rsidR="00E5427C" w:rsidRPr="00307A7D">
      <w:rPr>
        <w:rFonts w:ascii="Times New Roman" w:hAnsi="Times New Roman" w:cs="Times New Roman"/>
        <w:b/>
        <w:bCs/>
        <w:sz w:val="36"/>
        <w:szCs w:val="36"/>
      </w:rPr>
      <w:t xml:space="preserve"> T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548"/>
    <w:multiLevelType w:val="hybridMultilevel"/>
    <w:tmpl w:val="798A1B2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4759BB"/>
    <w:multiLevelType w:val="hybridMultilevel"/>
    <w:tmpl w:val="5552A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EC2523"/>
    <w:multiLevelType w:val="hybridMultilevel"/>
    <w:tmpl w:val="EC60CE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CA0D2E"/>
    <w:multiLevelType w:val="hybridMultilevel"/>
    <w:tmpl w:val="D3BC7EF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E9553E"/>
    <w:multiLevelType w:val="hybridMultilevel"/>
    <w:tmpl w:val="F7C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A52"/>
    <w:multiLevelType w:val="hybridMultilevel"/>
    <w:tmpl w:val="211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39B6"/>
    <w:multiLevelType w:val="hybridMultilevel"/>
    <w:tmpl w:val="FE9C34B0"/>
    <w:lvl w:ilvl="0" w:tplc="75EC6736">
      <w:start w:val="200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821D98"/>
    <w:multiLevelType w:val="hybridMultilevel"/>
    <w:tmpl w:val="E6C48ACC"/>
    <w:lvl w:ilvl="0" w:tplc="BDD88EAC">
      <w:start w:val="200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1165DC"/>
    <w:multiLevelType w:val="hybridMultilevel"/>
    <w:tmpl w:val="E1B46B60"/>
    <w:lvl w:ilvl="0" w:tplc="526C512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B5298"/>
    <w:multiLevelType w:val="hybridMultilevel"/>
    <w:tmpl w:val="A7B2C50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68A24C59"/>
    <w:multiLevelType w:val="hybridMultilevel"/>
    <w:tmpl w:val="618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5CAF"/>
    <w:multiLevelType w:val="hybridMultilevel"/>
    <w:tmpl w:val="14E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74D3"/>
    <w:multiLevelType w:val="hybridMultilevel"/>
    <w:tmpl w:val="05F4C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5109021">
    <w:abstractNumId w:val="6"/>
  </w:num>
  <w:num w:numId="2" w16cid:durableId="463426826">
    <w:abstractNumId w:val="0"/>
  </w:num>
  <w:num w:numId="3" w16cid:durableId="2030140908">
    <w:abstractNumId w:val="7"/>
  </w:num>
  <w:num w:numId="4" w16cid:durableId="1923023206">
    <w:abstractNumId w:val="2"/>
  </w:num>
  <w:num w:numId="5" w16cid:durableId="1204714651">
    <w:abstractNumId w:val="9"/>
  </w:num>
  <w:num w:numId="6" w16cid:durableId="866648243">
    <w:abstractNumId w:val="12"/>
  </w:num>
  <w:num w:numId="7" w16cid:durableId="741754729">
    <w:abstractNumId w:val="3"/>
  </w:num>
  <w:num w:numId="8" w16cid:durableId="1379742877">
    <w:abstractNumId w:val="5"/>
  </w:num>
  <w:num w:numId="9" w16cid:durableId="156576876">
    <w:abstractNumId w:val="4"/>
  </w:num>
  <w:num w:numId="10" w16cid:durableId="1198664500">
    <w:abstractNumId w:val="10"/>
  </w:num>
  <w:num w:numId="11" w16cid:durableId="42408896">
    <w:abstractNumId w:val="11"/>
  </w:num>
  <w:num w:numId="12" w16cid:durableId="793333663">
    <w:abstractNumId w:val="8"/>
  </w:num>
  <w:num w:numId="13" w16cid:durableId="152281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6"/>
    <w:rsid w:val="0000123C"/>
    <w:rsid w:val="00026A31"/>
    <w:rsid w:val="00032EE5"/>
    <w:rsid w:val="000369AA"/>
    <w:rsid w:val="00041042"/>
    <w:rsid w:val="00043203"/>
    <w:rsid w:val="0004416B"/>
    <w:rsid w:val="00044329"/>
    <w:rsid w:val="0005041B"/>
    <w:rsid w:val="00054184"/>
    <w:rsid w:val="000603CF"/>
    <w:rsid w:val="00066F7A"/>
    <w:rsid w:val="00074390"/>
    <w:rsid w:val="00075D84"/>
    <w:rsid w:val="000807F3"/>
    <w:rsid w:val="00082A37"/>
    <w:rsid w:val="00083EAA"/>
    <w:rsid w:val="00086DB8"/>
    <w:rsid w:val="00087D28"/>
    <w:rsid w:val="00094C93"/>
    <w:rsid w:val="00095D6E"/>
    <w:rsid w:val="000974A6"/>
    <w:rsid w:val="000A5026"/>
    <w:rsid w:val="000C1CED"/>
    <w:rsid w:val="000C4AE9"/>
    <w:rsid w:val="000C5E2C"/>
    <w:rsid w:val="000C6756"/>
    <w:rsid w:val="000D1919"/>
    <w:rsid w:val="000E2215"/>
    <w:rsid w:val="000E29D6"/>
    <w:rsid w:val="000E3007"/>
    <w:rsid w:val="000E414F"/>
    <w:rsid w:val="000F654A"/>
    <w:rsid w:val="00102B6C"/>
    <w:rsid w:val="001102EA"/>
    <w:rsid w:val="001115D9"/>
    <w:rsid w:val="00116B20"/>
    <w:rsid w:val="0012121C"/>
    <w:rsid w:val="00124ABF"/>
    <w:rsid w:val="00126EB1"/>
    <w:rsid w:val="00136D09"/>
    <w:rsid w:val="001427FB"/>
    <w:rsid w:val="00142953"/>
    <w:rsid w:val="00150F24"/>
    <w:rsid w:val="00173A7A"/>
    <w:rsid w:val="00182977"/>
    <w:rsid w:val="00190157"/>
    <w:rsid w:val="00196447"/>
    <w:rsid w:val="001A07B6"/>
    <w:rsid w:val="001A28D7"/>
    <w:rsid w:val="001B1EDF"/>
    <w:rsid w:val="001B3357"/>
    <w:rsid w:val="001B664B"/>
    <w:rsid w:val="001B70D8"/>
    <w:rsid w:val="001C4489"/>
    <w:rsid w:val="001C538E"/>
    <w:rsid w:val="001C716D"/>
    <w:rsid w:val="001D7580"/>
    <w:rsid w:val="001F2F04"/>
    <w:rsid w:val="001F4472"/>
    <w:rsid w:val="001F4EBA"/>
    <w:rsid w:val="001F77EE"/>
    <w:rsid w:val="00201CCA"/>
    <w:rsid w:val="00202127"/>
    <w:rsid w:val="00206062"/>
    <w:rsid w:val="00214731"/>
    <w:rsid w:val="002148CC"/>
    <w:rsid w:val="00216F91"/>
    <w:rsid w:val="00220A98"/>
    <w:rsid w:val="002248C4"/>
    <w:rsid w:val="00230B60"/>
    <w:rsid w:val="002400C9"/>
    <w:rsid w:val="0024059B"/>
    <w:rsid w:val="00241FCD"/>
    <w:rsid w:val="00252B84"/>
    <w:rsid w:val="00255BE8"/>
    <w:rsid w:val="00257E79"/>
    <w:rsid w:val="00260807"/>
    <w:rsid w:val="00261BD3"/>
    <w:rsid w:val="0026204A"/>
    <w:rsid w:val="00263244"/>
    <w:rsid w:val="00265365"/>
    <w:rsid w:val="00272F4C"/>
    <w:rsid w:val="002861CB"/>
    <w:rsid w:val="00297BE4"/>
    <w:rsid w:val="002A1027"/>
    <w:rsid w:val="002A38FE"/>
    <w:rsid w:val="002B7F20"/>
    <w:rsid w:val="002C0902"/>
    <w:rsid w:val="002C2E36"/>
    <w:rsid w:val="002D6BCB"/>
    <w:rsid w:val="002E1FD4"/>
    <w:rsid w:val="002E28EB"/>
    <w:rsid w:val="002F14AC"/>
    <w:rsid w:val="002F1F81"/>
    <w:rsid w:val="002F3265"/>
    <w:rsid w:val="00304B93"/>
    <w:rsid w:val="00307A7D"/>
    <w:rsid w:val="00310EC7"/>
    <w:rsid w:val="003131E9"/>
    <w:rsid w:val="00313DB3"/>
    <w:rsid w:val="00315485"/>
    <w:rsid w:val="00327C3D"/>
    <w:rsid w:val="00330505"/>
    <w:rsid w:val="003425C1"/>
    <w:rsid w:val="003436DA"/>
    <w:rsid w:val="00344F3A"/>
    <w:rsid w:val="003454A5"/>
    <w:rsid w:val="00346234"/>
    <w:rsid w:val="00346429"/>
    <w:rsid w:val="003471A6"/>
    <w:rsid w:val="003474D4"/>
    <w:rsid w:val="003505E6"/>
    <w:rsid w:val="0036219C"/>
    <w:rsid w:val="00363EA4"/>
    <w:rsid w:val="00374410"/>
    <w:rsid w:val="00374791"/>
    <w:rsid w:val="00376791"/>
    <w:rsid w:val="0037724F"/>
    <w:rsid w:val="00382963"/>
    <w:rsid w:val="00386F7B"/>
    <w:rsid w:val="003905BC"/>
    <w:rsid w:val="00390B1F"/>
    <w:rsid w:val="00390EFB"/>
    <w:rsid w:val="0039630F"/>
    <w:rsid w:val="003A1F23"/>
    <w:rsid w:val="003A5C25"/>
    <w:rsid w:val="003B3259"/>
    <w:rsid w:val="003B54C3"/>
    <w:rsid w:val="003D2AD7"/>
    <w:rsid w:val="003D7CCC"/>
    <w:rsid w:val="003E207C"/>
    <w:rsid w:val="003E2D15"/>
    <w:rsid w:val="003E2D46"/>
    <w:rsid w:val="003E5772"/>
    <w:rsid w:val="003F6302"/>
    <w:rsid w:val="0040446D"/>
    <w:rsid w:val="00406073"/>
    <w:rsid w:val="00406665"/>
    <w:rsid w:val="0041421E"/>
    <w:rsid w:val="00426098"/>
    <w:rsid w:val="004264FB"/>
    <w:rsid w:val="00430498"/>
    <w:rsid w:val="00433B4B"/>
    <w:rsid w:val="004354A7"/>
    <w:rsid w:val="00440552"/>
    <w:rsid w:val="004424AD"/>
    <w:rsid w:val="00454E13"/>
    <w:rsid w:val="00477CD3"/>
    <w:rsid w:val="00487D4C"/>
    <w:rsid w:val="004A009B"/>
    <w:rsid w:val="004A568F"/>
    <w:rsid w:val="004C3BFB"/>
    <w:rsid w:val="004C641F"/>
    <w:rsid w:val="004D4113"/>
    <w:rsid w:val="004E20B6"/>
    <w:rsid w:val="004E249F"/>
    <w:rsid w:val="00506FBA"/>
    <w:rsid w:val="005126C0"/>
    <w:rsid w:val="0051531B"/>
    <w:rsid w:val="00524CB3"/>
    <w:rsid w:val="00530087"/>
    <w:rsid w:val="005312B8"/>
    <w:rsid w:val="00532CD4"/>
    <w:rsid w:val="0053699F"/>
    <w:rsid w:val="00540EA0"/>
    <w:rsid w:val="00541761"/>
    <w:rsid w:val="005429E1"/>
    <w:rsid w:val="00543688"/>
    <w:rsid w:val="00550E02"/>
    <w:rsid w:val="00557A56"/>
    <w:rsid w:val="00557BC0"/>
    <w:rsid w:val="00563523"/>
    <w:rsid w:val="00581620"/>
    <w:rsid w:val="005870FB"/>
    <w:rsid w:val="005935B6"/>
    <w:rsid w:val="00596736"/>
    <w:rsid w:val="005A1573"/>
    <w:rsid w:val="005B38E0"/>
    <w:rsid w:val="005B3E2D"/>
    <w:rsid w:val="005B3F0E"/>
    <w:rsid w:val="005B4B4C"/>
    <w:rsid w:val="005B4FCF"/>
    <w:rsid w:val="005C3666"/>
    <w:rsid w:val="005D0057"/>
    <w:rsid w:val="005D0757"/>
    <w:rsid w:val="005D3FF8"/>
    <w:rsid w:val="005D53ED"/>
    <w:rsid w:val="005D5907"/>
    <w:rsid w:val="005E0AF7"/>
    <w:rsid w:val="005F02A8"/>
    <w:rsid w:val="005F2966"/>
    <w:rsid w:val="005F44C2"/>
    <w:rsid w:val="005F4A52"/>
    <w:rsid w:val="005F6EC6"/>
    <w:rsid w:val="00606FF5"/>
    <w:rsid w:val="006105D2"/>
    <w:rsid w:val="00616ED7"/>
    <w:rsid w:val="0062128C"/>
    <w:rsid w:val="006214F1"/>
    <w:rsid w:val="00622172"/>
    <w:rsid w:val="006305BE"/>
    <w:rsid w:val="00630DD7"/>
    <w:rsid w:val="006341ED"/>
    <w:rsid w:val="0064005C"/>
    <w:rsid w:val="006432FD"/>
    <w:rsid w:val="006453DD"/>
    <w:rsid w:val="00647759"/>
    <w:rsid w:val="00650ECC"/>
    <w:rsid w:val="006518C1"/>
    <w:rsid w:val="006626B3"/>
    <w:rsid w:val="00662F9A"/>
    <w:rsid w:val="00664E1B"/>
    <w:rsid w:val="00675397"/>
    <w:rsid w:val="00680BAF"/>
    <w:rsid w:val="006900EC"/>
    <w:rsid w:val="00690B86"/>
    <w:rsid w:val="00693152"/>
    <w:rsid w:val="0069344E"/>
    <w:rsid w:val="006A0588"/>
    <w:rsid w:val="006A12D2"/>
    <w:rsid w:val="006A589A"/>
    <w:rsid w:val="006A6479"/>
    <w:rsid w:val="006A7A82"/>
    <w:rsid w:val="006B2676"/>
    <w:rsid w:val="006B3969"/>
    <w:rsid w:val="006B6A78"/>
    <w:rsid w:val="006C17A4"/>
    <w:rsid w:val="006D03E7"/>
    <w:rsid w:val="006F72A4"/>
    <w:rsid w:val="00701613"/>
    <w:rsid w:val="0071210C"/>
    <w:rsid w:val="00721BDF"/>
    <w:rsid w:val="00721EB6"/>
    <w:rsid w:val="00723403"/>
    <w:rsid w:val="00725074"/>
    <w:rsid w:val="00737279"/>
    <w:rsid w:val="0074572A"/>
    <w:rsid w:val="00746446"/>
    <w:rsid w:val="00755C19"/>
    <w:rsid w:val="0076471E"/>
    <w:rsid w:val="00764DE7"/>
    <w:rsid w:val="00770370"/>
    <w:rsid w:val="00780CE4"/>
    <w:rsid w:val="00782051"/>
    <w:rsid w:val="0078234A"/>
    <w:rsid w:val="007942DA"/>
    <w:rsid w:val="007949AD"/>
    <w:rsid w:val="00797516"/>
    <w:rsid w:val="007A2B47"/>
    <w:rsid w:val="007A48C3"/>
    <w:rsid w:val="007A79E2"/>
    <w:rsid w:val="007B05DD"/>
    <w:rsid w:val="007B7221"/>
    <w:rsid w:val="007D6D41"/>
    <w:rsid w:val="007E52CC"/>
    <w:rsid w:val="0081156A"/>
    <w:rsid w:val="0081678A"/>
    <w:rsid w:val="00816B1C"/>
    <w:rsid w:val="00821C5E"/>
    <w:rsid w:val="00822DAA"/>
    <w:rsid w:val="00825BD8"/>
    <w:rsid w:val="00832148"/>
    <w:rsid w:val="00840174"/>
    <w:rsid w:val="00843DAF"/>
    <w:rsid w:val="00844413"/>
    <w:rsid w:val="00851C7D"/>
    <w:rsid w:val="00852B56"/>
    <w:rsid w:val="008575BA"/>
    <w:rsid w:val="00872E70"/>
    <w:rsid w:val="0087640B"/>
    <w:rsid w:val="008807FE"/>
    <w:rsid w:val="00892442"/>
    <w:rsid w:val="00892A6F"/>
    <w:rsid w:val="008A26AF"/>
    <w:rsid w:val="008A4B22"/>
    <w:rsid w:val="008B034C"/>
    <w:rsid w:val="008C00E9"/>
    <w:rsid w:val="008C5F6B"/>
    <w:rsid w:val="008D5DFC"/>
    <w:rsid w:val="008D6BA2"/>
    <w:rsid w:val="008E0603"/>
    <w:rsid w:val="008E408B"/>
    <w:rsid w:val="008E4F3A"/>
    <w:rsid w:val="00902B12"/>
    <w:rsid w:val="00905398"/>
    <w:rsid w:val="009211A1"/>
    <w:rsid w:val="0092200A"/>
    <w:rsid w:val="00935C01"/>
    <w:rsid w:val="00937D2E"/>
    <w:rsid w:val="0094423F"/>
    <w:rsid w:val="00944BF6"/>
    <w:rsid w:val="009468ED"/>
    <w:rsid w:val="00957AC3"/>
    <w:rsid w:val="00962817"/>
    <w:rsid w:val="009660AD"/>
    <w:rsid w:val="009725AA"/>
    <w:rsid w:val="00981543"/>
    <w:rsid w:val="00984237"/>
    <w:rsid w:val="00996865"/>
    <w:rsid w:val="00997658"/>
    <w:rsid w:val="009A13BA"/>
    <w:rsid w:val="009B28A0"/>
    <w:rsid w:val="009B3DAC"/>
    <w:rsid w:val="009C2BA5"/>
    <w:rsid w:val="009C71A7"/>
    <w:rsid w:val="009C7C7A"/>
    <w:rsid w:val="009D5E74"/>
    <w:rsid w:val="009D64F2"/>
    <w:rsid w:val="009E32E2"/>
    <w:rsid w:val="009E5102"/>
    <w:rsid w:val="009E6D16"/>
    <w:rsid w:val="009E7349"/>
    <w:rsid w:val="009E788D"/>
    <w:rsid w:val="009F1448"/>
    <w:rsid w:val="009F1530"/>
    <w:rsid w:val="00A06E37"/>
    <w:rsid w:val="00A12121"/>
    <w:rsid w:val="00A1258B"/>
    <w:rsid w:val="00A14329"/>
    <w:rsid w:val="00A2024A"/>
    <w:rsid w:val="00A234D8"/>
    <w:rsid w:val="00A24B52"/>
    <w:rsid w:val="00A356D2"/>
    <w:rsid w:val="00A47452"/>
    <w:rsid w:val="00A50E78"/>
    <w:rsid w:val="00A60EFA"/>
    <w:rsid w:val="00A62F38"/>
    <w:rsid w:val="00A64AE5"/>
    <w:rsid w:val="00A6555D"/>
    <w:rsid w:val="00A67B01"/>
    <w:rsid w:val="00A76F6E"/>
    <w:rsid w:val="00A80D28"/>
    <w:rsid w:val="00AB1016"/>
    <w:rsid w:val="00AC12F8"/>
    <w:rsid w:val="00AC2DC1"/>
    <w:rsid w:val="00AD1F0D"/>
    <w:rsid w:val="00AD37A6"/>
    <w:rsid w:val="00AE1425"/>
    <w:rsid w:val="00AE31F4"/>
    <w:rsid w:val="00AE3A8E"/>
    <w:rsid w:val="00AE55C0"/>
    <w:rsid w:val="00AF0311"/>
    <w:rsid w:val="00AF2C79"/>
    <w:rsid w:val="00B022B7"/>
    <w:rsid w:val="00B02D9B"/>
    <w:rsid w:val="00B15825"/>
    <w:rsid w:val="00B17838"/>
    <w:rsid w:val="00B209FA"/>
    <w:rsid w:val="00B21C8E"/>
    <w:rsid w:val="00B23904"/>
    <w:rsid w:val="00B23EBD"/>
    <w:rsid w:val="00B254F5"/>
    <w:rsid w:val="00B25FD0"/>
    <w:rsid w:val="00B261B5"/>
    <w:rsid w:val="00B30FE0"/>
    <w:rsid w:val="00B36741"/>
    <w:rsid w:val="00B375A6"/>
    <w:rsid w:val="00B564EB"/>
    <w:rsid w:val="00B67C39"/>
    <w:rsid w:val="00B67C54"/>
    <w:rsid w:val="00B76EA6"/>
    <w:rsid w:val="00B8004C"/>
    <w:rsid w:val="00B81B1B"/>
    <w:rsid w:val="00B85FF1"/>
    <w:rsid w:val="00B87A0B"/>
    <w:rsid w:val="00B918C8"/>
    <w:rsid w:val="00B91AB9"/>
    <w:rsid w:val="00B94ABA"/>
    <w:rsid w:val="00B97B2F"/>
    <w:rsid w:val="00BA2DAD"/>
    <w:rsid w:val="00BA34AA"/>
    <w:rsid w:val="00BC6DF0"/>
    <w:rsid w:val="00BE542A"/>
    <w:rsid w:val="00BE5D04"/>
    <w:rsid w:val="00BF4E04"/>
    <w:rsid w:val="00BF6BD9"/>
    <w:rsid w:val="00BF7EC7"/>
    <w:rsid w:val="00C04F54"/>
    <w:rsid w:val="00C0659D"/>
    <w:rsid w:val="00C06CB7"/>
    <w:rsid w:val="00C1007E"/>
    <w:rsid w:val="00C139A3"/>
    <w:rsid w:val="00C14681"/>
    <w:rsid w:val="00C166E4"/>
    <w:rsid w:val="00C177D8"/>
    <w:rsid w:val="00C27A9B"/>
    <w:rsid w:val="00C40126"/>
    <w:rsid w:val="00C43548"/>
    <w:rsid w:val="00C44EC2"/>
    <w:rsid w:val="00C451E0"/>
    <w:rsid w:val="00C52A06"/>
    <w:rsid w:val="00C538CD"/>
    <w:rsid w:val="00C541A9"/>
    <w:rsid w:val="00C54A91"/>
    <w:rsid w:val="00C56C0F"/>
    <w:rsid w:val="00C64BD6"/>
    <w:rsid w:val="00C72994"/>
    <w:rsid w:val="00C77771"/>
    <w:rsid w:val="00C85198"/>
    <w:rsid w:val="00C87192"/>
    <w:rsid w:val="00C90B77"/>
    <w:rsid w:val="00C9211E"/>
    <w:rsid w:val="00C944BA"/>
    <w:rsid w:val="00CA0C50"/>
    <w:rsid w:val="00CA2E30"/>
    <w:rsid w:val="00CA4318"/>
    <w:rsid w:val="00CA656F"/>
    <w:rsid w:val="00CB05FB"/>
    <w:rsid w:val="00CB0ECF"/>
    <w:rsid w:val="00CB12E0"/>
    <w:rsid w:val="00CB5E14"/>
    <w:rsid w:val="00CC3168"/>
    <w:rsid w:val="00CD4BEB"/>
    <w:rsid w:val="00CE68C7"/>
    <w:rsid w:val="00CF0D3F"/>
    <w:rsid w:val="00CF4657"/>
    <w:rsid w:val="00CF5BF6"/>
    <w:rsid w:val="00CF5F6B"/>
    <w:rsid w:val="00D00DC8"/>
    <w:rsid w:val="00D0693E"/>
    <w:rsid w:val="00D14C18"/>
    <w:rsid w:val="00D325C0"/>
    <w:rsid w:val="00D4257D"/>
    <w:rsid w:val="00D45F88"/>
    <w:rsid w:val="00D60906"/>
    <w:rsid w:val="00D64615"/>
    <w:rsid w:val="00D659D3"/>
    <w:rsid w:val="00D71258"/>
    <w:rsid w:val="00D75DA1"/>
    <w:rsid w:val="00D805C7"/>
    <w:rsid w:val="00D84BA3"/>
    <w:rsid w:val="00D85600"/>
    <w:rsid w:val="00DC1EF0"/>
    <w:rsid w:val="00DC2296"/>
    <w:rsid w:val="00DC2EFB"/>
    <w:rsid w:val="00DC4366"/>
    <w:rsid w:val="00DC57E9"/>
    <w:rsid w:val="00DC7F0C"/>
    <w:rsid w:val="00DD3CCD"/>
    <w:rsid w:val="00DE6174"/>
    <w:rsid w:val="00E00E76"/>
    <w:rsid w:val="00E010C8"/>
    <w:rsid w:val="00E02516"/>
    <w:rsid w:val="00E02B35"/>
    <w:rsid w:val="00E053D3"/>
    <w:rsid w:val="00E10C94"/>
    <w:rsid w:val="00E1581A"/>
    <w:rsid w:val="00E1692B"/>
    <w:rsid w:val="00E17236"/>
    <w:rsid w:val="00E21354"/>
    <w:rsid w:val="00E23F31"/>
    <w:rsid w:val="00E27BF3"/>
    <w:rsid w:val="00E27D53"/>
    <w:rsid w:val="00E33604"/>
    <w:rsid w:val="00E36502"/>
    <w:rsid w:val="00E418F8"/>
    <w:rsid w:val="00E50669"/>
    <w:rsid w:val="00E51D13"/>
    <w:rsid w:val="00E53C5C"/>
    <w:rsid w:val="00E5427C"/>
    <w:rsid w:val="00E65B96"/>
    <w:rsid w:val="00E65F85"/>
    <w:rsid w:val="00E728C4"/>
    <w:rsid w:val="00E90395"/>
    <w:rsid w:val="00E91481"/>
    <w:rsid w:val="00E93DB6"/>
    <w:rsid w:val="00E93DEA"/>
    <w:rsid w:val="00EA39AE"/>
    <w:rsid w:val="00EA793D"/>
    <w:rsid w:val="00EB3E4F"/>
    <w:rsid w:val="00EB6875"/>
    <w:rsid w:val="00EC3CA7"/>
    <w:rsid w:val="00EC4E03"/>
    <w:rsid w:val="00EC5DC2"/>
    <w:rsid w:val="00EC79C1"/>
    <w:rsid w:val="00ED1828"/>
    <w:rsid w:val="00EE07EE"/>
    <w:rsid w:val="00EF3498"/>
    <w:rsid w:val="00EF6587"/>
    <w:rsid w:val="00F048BD"/>
    <w:rsid w:val="00F07C86"/>
    <w:rsid w:val="00F100D7"/>
    <w:rsid w:val="00F1295C"/>
    <w:rsid w:val="00F30456"/>
    <w:rsid w:val="00F310CF"/>
    <w:rsid w:val="00F3517B"/>
    <w:rsid w:val="00F35BD6"/>
    <w:rsid w:val="00F362AB"/>
    <w:rsid w:val="00F415F4"/>
    <w:rsid w:val="00F463E3"/>
    <w:rsid w:val="00F47F04"/>
    <w:rsid w:val="00F60FE6"/>
    <w:rsid w:val="00F73D29"/>
    <w:rsid w:val="00F8098F"/>
    <w:rsid w:val="00F854EE"/>
    <w:rsid w:val="00F953EF"/>
    <w:rsid w:val="00F95C3E"/>
    <w:rsid w:val="00FA0FC7"/>
    <w:rsid w:val="00FA3FF9"/>
    <w:rsid w:val="00FA633A"/>
    <w:rsid w:val="00FB226B"/>
    <w:rsid w:val="00FB36DA"/>
    <w:rsid w:val="00FC4097"/>
    <w:rsid w:val="00FC431D"/>
    <w:rsid w:val="00FC5239"/>
    <w:rsid w:val="00FC6920"/>
    <w:rsid w:val="00FD6382"/>
    <w:rsid w:val="00FE0C15"/>
    <w:rsid w:val="00FE14BF"/>
    <w:rsid w:val="00FF3E9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7E93E"/>
  <w15:chartTrackingRefBased/>
  <w15:docId w15:val="{0833B010-B20A-43BC-B2BC-608499C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0B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E20B6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075D8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75D84"/>
  </w:style>
  <w:style w:type="paragraph" w:styleId="a6">
    <w:name w:val="header"/>
    <w:basedOn w:val="a"/>
    <w:link w:val="a7"/>
    <w:uiPriority w:val="99"/>
    <w:unhideWhenUsed/>
    <w:rsid w:val="00B36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67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6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6741"/>
    <w:rPr>
      <w:sz w:val="18"/>
      <w:szCs w:val="18"/>
    </w:rPr>
  </w:style>
  <w:style w:type="paragraph" w:styleId="aa">
    <w:name w:val="List Paragraph"/>
    <w:basedOn w:val="a"/>
    <w:uiPriority w:val="34"/>
    <w:qFormat/>
    <w:rsid w:val="000C5E2C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B94AB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3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utingyuan.net/zero-covid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izhou-tang-9837711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tlandu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zhoutang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56D5-02EF-4DCE-BAEF-DC652B9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济舟</dc:creator>
  <cp:keywords/>
  <dc:description/>
  <cp:lastModifiedBy>Jizhou Tang</cp:lastModifiedBy>
  <cp:revision>16</cp:revision>
  <cp:lastPrinted>2024-02-22T21:17:00Z</cp:lastPrinted>
  <dcterms:created xsi:type="dcterms:W3CDTF">2024-07-11T05:04:00Z</dcterms:created>
  <dcterms:modified xsi:type="dcterms:W3CDTF">2024-07-11T05:26:00Z</dcterms:modified>
</cp:coreProperties>
</file>